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92C9" w14:textId="05F03E1C" w:rsidR="00E4497B" w:rsidRPr="00E4497B" w:rsidRDefault="00E4497B" w:rsidP="00E4497B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 w:rsidRPr="00E4497B">
        <w:rPr>
          <w:rFonts w:ascii="ＭＳ ゴシック" w:eastAsia="ＭＳ ゴシック" w:hAnsi="ＭＳ ゴシック" w:hint="eastAsia"/>
          <w:bCs/>
          <w:sz w:val="24"/>
          <w:szCs w:val="24"/>
        </w:rPr>
        <w:t>（別紙１）</w:t>
      </w:r>
    </w:p>
    <w:p w14:paraId="462E1D58" w14:textId="37173596" w:rsidR="00007697" w:rsidRPr="00E4497B" w:rsidRDefault="00007697" w:rsidP="00007697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4497B">
        <w:rPr>
          <w:rFonts w:ascii="ＭＳ ゴシック" w:eastAsia="ＭＳ ゴシック" w:hAnsi="ＭＳ ゴシック" w:hint="eastAsia"/>
          <w:b/>
          <w:sz w:val="24"/>
          <w:szCs w:val="24"/>
        </w:rPr>
        <w:t>２０２３年度　大銀協フォーラム研究支援申込書</w:t>
      </w:r>
    </w:p>
    <w:p w14:paraId="4A37C51E" w14:textId="5F42580A" w:rsidR="00ED041D" w:rsidRDefault="00007697" w:rsidP="0066445F">
      <w:pPr>
        <w:spacing w:line="260" w:lineRule="exact"/>
        <w:jc w:val="center"/>
        <w:rPr>
          <w:rFonts w:hint="eastAsia"/>
          <w:b/>
        </w:rPr>
      </w:pPr>
      <w:r>
        <w:rPr>
          <w:rFonts w:hint="eastAsia"/>
          <w:b/>
        </w:rPr>
        <w:t>（提出期限：</w:t>
      </w:r>
      <w:r>
        <w:rPr>
          <w:rFonts w:hint="eastAsia"/>
          <w:b/>
        </w:rPr>
        <w:t>2023</w:t>
      </w:r>
      <w:r>
        <w:rPr>
          <w:rFonts w:hint="eastAsia"/>
          <w:b/>
        </w:rPr>
        <w:t>年</w:t>
      </w: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20</w:t>
      </w:r>
      <w:r>
        <w:rPr>
          <w:rFonts w:hint="eastAsia"/>
          <w:b/>
        </w:rPr>
        <w:t>日（金））</w:t>
      </w:r>
    </w:p>
    <w:p w14:paraId="3C67AA30" w14:textId="77777777" w:rsidR="00ED041D" w:rsidRPr="00267EC2" w:rsidRDefault="00ED041D" w:rsidP="00ED041D">
      <w:pPr>
        <w:spacing w:line="260" w:lineRule="exact"/>
        <w:jc w:val="left"/>
        <w:rPr>
          <w:b/>
        </w:rPr>
      </w:pPr>
    </w:p>
    <w:p w14:paraId="416147B4" w14:textId="283909E5" w:rsidR="00007697" w:rsidRPr="00ED041D" w:rsidRDefault="00ED041D" w:rsidP="00ED041D">
      <w:pPr>
        <w:spacing w:line="260" w:lineRule="exact"/>
        <w:ind w:rightChars="-131" w:right="-237"/>
        <w:jc w:val="right"/>
        <w:rPr>
          <w:b/>
          <w:sz w:val="22"/>
          <w:szCs w:val="22"/>
        </w:rPr>
      </w:pPr>
      <w:r>
        <w:rPr>
          <w:rFonts w:hint="eastAsia"/>
          <w:b/>
        </w:rPr>
        <w:t xml:space="preserve">　　　　　　　　　　　　　　　　　　　　</w:t>
      </w:r>
      <w:r w:rsidRPr="00ED041D">
        <w:rPr>
          <w:rFonts w:hint="eastAsia"/>
          <w:b/>
          <w:sz w:val="22"/>
          <w:szCs w:val="22"/>
        </w:rPr>
        <w:t>【送付先】</w:t>
      </w:r>
      <w:r w:rsidR="00007697" w:rsidRPr="00ED041D">
        <w:rPr>
          <w:rFonts w:hint="eastAsia"/>
          <w:b/>
          <w:sz w:val="22"/>
          <w:szCs w:val="22"/>
        </w:rPr>
        <w:t xml:space="preserve"> E-mail</w:t>
      </w:r>
      <w:r w:rsidR="00007697" w:rsidRPr="00ED041D">
        <w:rPr>
          <w:rFonts w:hint="eastAsia"/>
          <w:b/>
          <w:sz w:val="22"/>
          <w:szCs w:val="22"/>
        </w:rPr>
        <w:t>：</w:t>
      </w:r>
      <w:r w:rsidR="00007697" w:rsidRPr="00ED041D">
        <w:rPr>
          <w:rFonts w:hint="eastAsia"/>
          <w:b/>
          <w:sz w:val="22"/>
          <w:szCs w:val="22"/>
        </w:rPr>
        <w:t xml:space="preserve"> </w:t>
      </w:r>
      <w:r w:rsidRPr="00ED041D">
        <w:rPr>
          <w:rFonts w:hint="eastAsia"/>
          <w:b/>
          <w:sz w:val="22"/>
          <w:szCs w:val="22"/>
        </w:rPr>
        <w:t>daiginkyo-chousa@oba.or.jp</w:t>
      </w:r>
    </w:p>
    <w:p w14:paraId="4FAAADCB" w14:textId="77777777" w:rsidR="00ED041D" w:rsidRPr="00ED041D" w:rsidRDefault="00ED041D" w:rsidP="00007697">
      <w:pPr>
        <w:spacing w:line="260" w:lineRule="exact"/>
        <w:jc w:val="left"/>
        <w:rPr>
          <w:rFonts w:hint="eastAsia"/>
          <w:b/>
        </w:rPr>
      </w:pPr>
    </w:p>
    <w:tbl>
      <w:tblPr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645"/>
        <w:gridCol w:w="1575"/>
        <w:gridCol w:w="3047"/>
      </w:tblGrid>
      <w:tr w:rsidR="00007697" w14:paraId="46073ACA" w14:textId="77777777" w:rsidTr="00F45945">
        <w:trPr>
          <w:cantSplit/>
          <w:trHeight w:val="1986"/>
        </w:trPr>
        <w:tc>
          <w:tcPr>
            <w:tcW w:w="4080" w:type="dxa"/>
            <w:gridSpan w:val="2"/>
          </w:tcPr>
          <w:p w14:paraId="4C088E0B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ふりがな</w:t>
            </w:r>
          </w:p>
          <w:p w14:paraId="7F3E2B09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  <w:p w14:paraId="0F05FFD1" w14:textId="77777777" w:rsidR="00007697" w:rsidRDefault="00007697" w:rsidP="00F45945">
            <w:pPr>
              <w:spacing w:line="260" w:lineRule="exact"/>
            </w:pPr>
          </w:p>
          <w:p w14:paraId="7433BF07" w14:textId="77777777" w:rsidR="00007697" w:rsidRDefault="00007697" w:rsidP="00F45945">
            <w:pPr>
              <w:spacing w:line="260" w:lineRule="exact"/>
            </w:pPr>
          </w:p>
          <w:p w14:paraId="0034620A" w14:textId="77777777" w:rsidR="00007697" w:rsidRDefault="00007697" w:rsidP="00F45945">
            <w:pPr>
              <w:spacing w:line="260" w:lineRule="exact"/>
            </w:pPr>
          </w:p>
          <w:p w14:paraId="74A1BBB9" w14:textId="77777777" w:rsidR="00007697" w:rsidRDefault="00007697" w:rsidP="00F45945">
            <w:pPr>
              <w:spacing w:line="260" w:lineRule="exact"/>
            </w:pPr>
          </w:p>
          <w:p w14:paraId="7BAB9AD8" w14:textId="77777777" w:rsidR="00007697" w:rsidRPr="000D64E8" w:rsidRDefault="00007697" w:rsidP="00F45945">
            <w:pPr>
              <w:spacing w:line="260" w:lineRule="exact"/>
              <w:rPr>
                <w:spacing w:val="-4"/>
              </w:rPr>
            </w:pPr>
            <w:r w:rsidRPr="000D64E8">
              <w:rPr>
                <w:rFonts w:hint="eastAsia"/>
                <w:spacing w:val="-4"/>
              </w:rPr>
              <w:t>共同研究の場合、共著者ごとに申込書を作成し、代表者が取り纏めてお申込みください。</w:t>
            </w:r>
            <w:r>
              <w:rPr>
                <w:rFonts w:hint="eastAsia"/>
                <w:spacing w:val="-4"/>
              </w:rPr>
              <w:t>その際</w:t>
            </w:r>
            <w:r w:rsidRPr="000D64E8">
              <w:rPr>
                <w:rFonts w:hint="eastAsia"/>
                <w:spacing w:val="-4"/>
              </w:rPr>
              <w:t>、代表者が分かるよう「代表者の申込書」には、氏名の前に「○」印を付記してください。</w:t>
            </w:r>
          </w:p>
        </w:tc>
        <w:tc>
          <w:tcPr>
            <w:tcW w:w="4622" w:type="dxa"/>
            <w:gridSpan w:val="2"/>
            <w:vMerge w:val="restart"/>
          </w:tcPr>
          <w:p w14:paraId="01605B9D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住所（関係書類送付先）</w:t>
            </w:r>
          </w:p>
          <w:p w14:paraId="68A75559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（〒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）</w:t>
            </w:r>
          </w:p>
          <w:p w14:paraId="768223D4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79A561EA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58AA4F68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18B53D4C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7BFD5164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40285FCA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電話番号</w:t>
            </w:r>
          </w:p>
          <w:p w14:paraId="67EFA8F7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</w:p>
          <w:p w14:paraId="7031EABD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</w:p>
        </w:tc>
      </w:tr>
      <w:tr w:rsidR="00007697" w14:paraId="2F4EEF3F" w14:textId="77777777" w:rsidTr="00F45945">
        <w:trPr>
          <w:cantSplit/>
          <w:trHeight w:val="650"/>
        </w:trPr>
        <w:tc>
          <w:tcPr>
            <w:tcW w:w="4080" w:type="dxa"/>
            <w:gridSpan w:val="2"/>
            <w:tcBorders>
              <w:bottom w:val="double" w:sz="4" w:space="0" w:color="auto"/>
            </w:tcBorders>
            <w:vAlign w:val="center"/>
          </w:tcPr>
          <w:p w14:paraId="1E67210A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 xml:space="preserve">生年月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22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56B454F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</w:tc>
      </w:tr>
      <w:tr w:rsidR="00007697" w14:paraId="3EFA5547" w14:textId="77777777" w:rsidTr="00F45945">
        <w:trPr>
          <w:cantSplit/>
          <w:trHeight w:val="375"/>
        </w:trPr>
        <w:tc>
          <w:tcPr>
            <w:tcW w:w="435" w:type="dxa"/>
            <w:vMerge w:val="restart"/>
            <w:tcBorders>
              <w:top w:val="double" w:sz="4" w:space="0" w:color="auto"/>
            </w:tcBorders>
          </w:tcPr>
          <w:p w14:paraId="023D0DFF" w14:textId="77777777" w:rsidR="00007697" w:rsidRDefault="00007697" w:rsidP="00F45945">
            <w:pPr>
              <w:spacing w:line="260" w:lineRule="exact"/>
            </w:pPr>
          </w:p>
          <w:p w14:paraId="7B4E9566" w14:textId="77777777" w:rsidR="00007697" w:rsidRDefault="00007697" w:rsidP="00F45945">
            <w:pPr>
              <w:spacing w:line="260" w:lineRule="exact"/>
            </w:pPr>
          </w:p>
          <w:p w14:paraId="10C658E1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所</w:t>
            </w:r>
          </w:p>
          <w:p w14:paraId="244C6CA8" w14:textId="77777777" w:rsidR="00007697" w:rsidRDefault="00007697" w:rsidP="00F45945">
            <w:pPr>
              <w:spacing w:line="260" w:lineRule="exact"/>
            </w:pPr>
          </w:p>
          <w:p w14:paraId="22F1365C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属</w:t>
            </w:r>
          </w:p>
          <w:p w14:paraId="1ABF2C49" w14:textId="77777777" w:rsidR="00007697" w:rsidRDefault="00007697" w:rsidP="00F45945">
            <w:pPr>
              <w:spacing w:line="260" w:lineRule="exact"/>
            </w:pPr>
          </w:p>
          <w:p w14:paraId="33129D39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大</w:t>
            </w:r>
          </w:p>
          <w:p w14:paraId="6C267017" w14:textId="77777777" w:rsidR="00007697" w:rsidRDefault="00007697" w:rsidP="00F45945">
            <w:pPr>
              <w:spacing w:line="260" w:lineRule="exact"/>
            </w:pPr>
          </w:p>
          <w:p w14:paraId="19A72123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学</w:t>
            </w:r>
          </w:p>
        </w:tc>
        <w:tc>
          <w:tcPr>
            <w:tcW w:w="5220" w:type="dxa"/>
            <w:gridSpan w:val="2"/>
            <w:tcBorders>
              <w:top w:val="double" w:sz="4" w:space="0" w:color="auto"/>
            </w:tcBorders>
          </w:tcPr>
          <w:p w14:paraId="3BAEFC14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（大学・学部名、専攻）</w:t>
            </w:r>
          </w:p>
          <w:p w14:paraId="4309663B" w14:textId="77777777" w:rsidR="00007697" w:rsidRDefault="00007697" w:rsidP="00F45945">
            <w:pPr>
              <w:spacing w:line="260" w:lineRule="exact"/>
            </w:pPr>
          </w:p>
          <w:p w14:paraId="5AA3AC8A" w14:textId="77777777" w:rsidR="00007697" w:rsidRDefault="00007697" w:rsidP="00F45945">
            <w:pPr>
              <w:spacing w:line="260" w:lineRule="exact"/>
            </w:pPr>
          </w:p>
        </w:tc>
        <w:tc>
          <w:tcPr>
            <w:tcW w:w="3047" w:type="dxa"/>
            <w:tcBorders>
              <w:top w:val="double" w:sz="4" w:space="0" w:color="auto"/>
            </w:tcBorders>
          </w:tcPr>
          <w:p w14:paraId="541F126F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職名</w:t>
            </w:r>
          </w:p>
          <w:p w14:paraId="4713002B" w14:textId="77777777" w:rsidR="00007697" w:rsidRDefault="00007697" w:rsidP="00F45945">
            <w:pPr>
              <w:spacing w:line="260" w:lineRule="exact"/>
            </w:pPr>
          </w:p>
        </w:tc>
      </w:tr>
      <w:tr w:rsidR="00007697" w14:paraId="7E43CC09" w14:textId="77777777" w:rsidTr="00F45945">
        <w:trPr>
          <w:cantSplit/>
          <w:trHeight w:val="1384"/>
        </w:trPr>
        <w:tc>
          <w:tcPr>
            <w:tcW w:w="435" w:type="dxa"/>
            <w:vMerge/>
          </w:tcPr>
          <w:p w14:paraId="24A64E99" w14:textId="77777777" w:rsidR="00007697" w:rsidRDefault="00007697" w:rsidP="00F45945">
            <w:pPr>
              <w:spacing w:line="260" w:lineRule="exact"/>
            </w:pPr>
          </w:p>
        </w:tc>
        <w:tc>
          <w:tcPr>
            <w:tcW w:w="8267" w:type="dxa"/>
            <w:gridSpan w:val="3"/>
          </w:tcPr>
          <w:p w14:paraId="1B221A34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所在地（〒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）</w:t>
            </w:r>
          </w:p>
          <w:p w14:paraId="0653EF79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5D16995F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4706B5FE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電話番号</w:t>
            </w:r>
          </w:p>
          <w:p w14:paraId="67809B00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4BC74503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AX</w:t>
            </w:r>
          </w:p>
          <w:p w14:paraId="36AF6127" w14:textId="77777777" w:rsidR="00007697" w:rsidRDefault="00007697" w:rsidP="00F45945">
            <w:pPr>
              <w:widowControl/>
              <w:spacing w:line="260" w:lineRule="exact"/>
              <w:jc w:val="left"/>
            </w:pPr>
          </w:p>
          <w:p w14:paraId="012EDF93" w14:textId="77777777" w:rsidR="00007697" w:rsidRDefault="00007697" w:rsidP="00F45945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</w:p>
        </w:tc>
      </w:tr>
      <w:tr w:rsidR="00007697" w14:paraId="241E4C7A" w14:textId="77777777" w:rsidTr="00F45945">
        <w:tc>
          <w:tcPr>
            <w:tcW w:w="8702" w:type="dxa"/>
            <w:gridSpan w:val="4"/>
          </w:tcPr>
          <w:p w14:paraId="09F779F9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今回の「論文企画書」テーマ</w:t>
            </w:r>
          </w:p>
          <w:p w14:paraId="760EF87B" w14:textId="77777777" w:rsidR="00007697" w:rsidRDefault="00007697" w:rsidP="00F45945">
            <w:pPr>
              <w:spacing w:line="260" w:lineRule="exact"/>
            </w:pPr>
          </w:p>
          <w:p w14:paraId="375F7B46" w14:textId="77777777" w:rsidR="00007697" w:rsidRDefault="00007697" w:rsidP="00F45945">
            <w:pPr>
              <w:spacing w:line="260" w:lineRule="exact"/>
            </w:pPr>
          </w:p>
          <w:p w14:paraId="6508F82E" w14:textId="77777777" w:rsidR="00007697" w:rsidRDefault="00007697" w:rsidP="00F45945">
            <w:pPr>
              <w:spacing w:line="260" w:lineRule="exact"/>
            </w:pPr>
          </w:p>
          <w:p w14:paraId="2425EF0E" w14:textId="77777777" w:rsidR="00007697" w:rsidRDefault="00007697" w:rsidP="00F45945">
            <w:pPr>
              <w:spacing w:line="260" w:lineRule="exact"/>
            </w:pPr>
          </w:p>
          <w:p w14:paraId="5E50A69A" w14:textId="77777777" w:rsidR="00007697" w:rsidRDefault="00007697" w:rsidP="00F45945">
            <w:pPr>
              <w:spacing w:line="260" w:lineRule="exact"/>
            </w:pPr>
          </w:p>
          <w:p w14:paraId="57145CD4" w14:textId="77777777" w:rsidR="00007697" w:rsidRDefault="00007697" w:rsidP="00F45945">
            <w:pPr>
              <w:spacing w:line="260" w:lineRule="exact"/>
            </w:pPr>
          </w:p>
          <w:p w14:paraId="433A06A9" w14:textId="77777777" w:rsidR="00007697" w:rsidRDefault="00007697" w:rsidP="00F45945">
            <w:pPr>
              <w:spacing w:line="260" w:lineRule="exact"/>
            </w:pPr>
          </w:p>
        </w:tc>
      </w:tr>
      <w:tr w:rsidR="00007697" w14:paraId="3BF26A39" w14:textId="77777777" w:rsidTr="00F45945">
        <w:tc>
          <w:tcPr>
            <w:tcW w:w="8702" w:type="dxa"/>
            <w:gridSpan w:val="4"/>
          </w:tcPr>
          <w:p w14:paraId="396897F2" w14:textId="77777777" w:rsidR="00007697" w:rsidRDefault="00007697" w:rsidP="00F45945">
            <w:pPr>
              <w:spacing w:line="260" w:lineRule="exact"/>
            </w:pPr>
            <w:r>
              <w:rPr>
                <w:rFonts w:hint="eastAsia"/>
              </w:rPr>
              <w:t>最近の主な著作・論文・活動等</w:t>
            </w:r>
          </w:p>
          <w:p w14:paraId="7C99FE85" w14:textId="77777777" w:rsidR="00007697" w:rsidRDefault="00007697" w:rsidP="00F45945">
            <w:pPr>
              <w:spacing w:line="260" w:lineRule="exact"/>
            </w:pPr>
          </w:p>
          <w:p w14:paraId="3AC62BD4" w14:textId="77777777" w:rsidR="00007697" w:rsidRDefault="00007697" w:rsidP="00F45945">
            <w:pPr>
              <w:spacing w:line="260" w:lineRule="exact"/>
            </w:pPr>
          </w:p>
          <w:p w14:paraId="5F8C3310" w14:textId="77777777" w:rsidR="00007697" w:rsidRDefault="00007697" w:rsidP="00F45945">
            <w:pPr>
              <w:spacing w:line="260" w:lineRule="exact"/>
            </w:pPr>
          </w:p>
          <w:p w14:paraId="208FDEDB" w14:textId="77777777" w:rsidR="00007697" w:rsidRDefault="00007697" w:rsidP="00F45945">
            <w:pPr>
              <w:spacing w:line="260" w:lineRule="exact"/>
            </w:pPr>
          </w:p>
          <w:p w14:paraId="4A653C91" w14:textId="77777777" w:rsidR="00007697" w:rsidRDefault="00007697" w:rsidP="00F45945">
            <w:pPr>
              <w:spacing w:line="260" w:lineRule="exact"/>
            </w:pPr>
          </w:p>
          <w:p w14:paraId="28D16BAE" w14:textId="77777777" w:rsidR="00007697" w:rsidRDefault="00007697" w:rsidP="00F45945">
            <w:pPr>
              <w:spacing w:line="260" w:lineRule="exact"/>
            </w:pPr>
          </w:p>
          <w:p w14:paraId="051CC65C" w14:textId="77777777" w:rsidR="00007697" w:rsidRDefault="00007697" w:rsidP="00F45945">
            <w:pPr>
              <w:spacing w:line="260" w:lineRule="exact"/>
            </w:pPr>
          </w:p>
        </w:tc>
      </w:tr>
    </w:tbl>
    <w:p w14:paraId="5DE1EC64" w14:textId="20311E43" w:rsidR="00007697" w:rsidRPr="00DE5F82" w:rsidRDefault="00007697" w:rsidP="00007697">
      <w:pPr>
        <w:spacing w:beforeLines="20" w:before="54" w:line="260" w:lineRule="exact"/>
        <w:ind w:left="271" w:rightChars="-100" w:right="-181" w:hangingChars="150" w:hanging="27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1. </w:t>
      </w:r>
      <w:r w:rsidRPr="00DE5F82">
        <w:rPr>
          <w:rFonts w:ascii="ＭＳ Ｐ明朝" w:eastAsia="ＭＳ Ｐ明朝" w:hAnsi="ＭＳ Ｐ明朝" w:hint="eastAsia"/>
        </w:rPr>
        <w:t>「論文企画書」記述要領</w:t>
      </w:r>
      <w:r>
        <w:rPr>
          <w:rFonts w:ascii="ＭＳ Ｐ明朝" w:eastAsia="ＭＳ Ｐ明朝" w:hAnsi="ＭＳ Ｐ明朝" w:hint="eastAsia"/>
        </w:rPr>
        <w:t xml:space="preserve"> </w:t>
      </w:r>
      <w:r w:rsidRPr="00DE5F82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 xml:space="preserve"> 日本語で</w:t>
      </w:r>
      <w:r w:rsidRPr="00A117D0">
        <w:rPr>
          <w:rFonts w:ascii="ＭＳ Ｐ明朝" w:eastAsia="ＭＳ Ｐ明朝" w:hAnsi="ＭＳ Ｐ明朝" w:hint="eastAsia"/>
        </w:rPr>
        <w:t>Microsoft Wｏｒｄ</w:t>
      </w:r>
      <w:r>
        <w:rPr>
          <w:rFonts w:ascii="ＭＳ Ｐ明朝" w:eastAsia="ＭＳ Ｐ明朝" w:hAnsi="ＭＳ Ｐ明朝" w:hint="eastAsia"/>
        </w:rPr>
        <w:t>により</w:t>
      </w:r>
      <w:r w:rsidRPr="00DE5F82">
        <w:rPr>
          <w:rFonts w:ascii="ＭＳ Ｐ明朝" w:eastAsia="ＭＳ Ｐ明朝" w:hAnsi="ＭＳ Ｐ明朝" w:hint="eastAsia"/>
        </w:rPr>
        <w:t>A4サイズ3枚程度</w:t>
      </w:r>
      <w:r>
        <w:rPr>
          <w:rFonts w:ascii="ＭＳ Ｐ明朝" w:eastAsia="ＭＳ Ｐ明朝" w:hAnsi="ＭＳ Ｐ明朝" w:hint="eastAsia"/>
        </w:rPr>
        <w:t>で作成し、</w:t>
      </w:r>
      <w:r w:rsidRPr="00DE5F82">
        <w:rPr>
          <w:rFonts w:ascii="ＭＳ Ｐ明朝" w:eastAsia="ＭＳ Ｐ明朝" w:hAnsi="ＭＳ Ｐ明朝" w:hint="eastAsia"/>
        </w:rPr>
        <w:t>本申込書とともに</w:t>
      </w:r>
      <w:r w:rsidRPr="00776705">
        <w:rPr>
          <w:rFonts w:ascii="ＭＳ Ｐ明朝" w:eastAsia="ＭＳ Ｐ明朝" w:hAnsi="ＭＳ Ｐ明朝" w:hint="eastAsia"/>
        </w:rPr>
        <w:t>、Eメールで</w:t>
      </w:r>
      <w:r>
        <w:rPr>
          <w:rFonts w:ascii="ＭＳ Ｐ明朝" w:eastAsia="ＭＳ Ｐ明朝" w:hAnsi="ＭＳ Ｐ明朝" w:hint="eastAsia"/>
        </w:rPr>
        <w:t>上記</w:t>
      </w:r>
      <w:r w:rsidR="00ED041D">
        <w:rPr>
          <w:rFonts w:ascii="ＭＳ Ｐ明朝" w:eastAsia="ＭＳ Ｐ明朝" w:hAnsi="ＭＳ Ｐ明朝" w:hint="eastAsia"/>
        </w:rPr>
        <w:t>送付</w:t>
      </w:r>
      <w:r>
        <w:rPr>
          <w:rFonts w:ascii="ＭＳ Ｐ明朝" w:eastAsia="ＭＳ Ｐ明朝" w:hAnsi="ＭＳ Ｐ明朝" w:hint="eastAsia"/>
        </w:rPr>
        <w:t>先まで</w:t>
      </w:r>
      <w:r w:rsidRPr="00776705">
        <w:rPr>
          <w:rFonts w:ascii="ＭＳ Ｐ明朝" w:eastAsia="ＭＳ Ｐ明朝" w:hAnsi="ＭＳ Ｐ明朝" w:hint="eastAsia"/>
        </w:rPr>
        <w:t>提</w:t>
      </w:r>
      <w:r w:rsidRPr="00DE5F82">
        <w:rPr>
          <w:rFonts w:ascii="ＭＳ Ｐ明朝" w:eastAsia="ＭＳ Ｐ明朝" w:hAnsi="ＭＳ Ｐ明朝" w:hint="eastAsia"/>
        </w:rPr>
        <w:t>出してください</w:t>
      </w:r>
      <w:r>
        <w:rPr>
          <w:rFonts w:ascii="ＭＳ Ｐ明朝" w:eastAsia="ＭＳ Ｐ明朝" w:hAnsi="ＭＳ Ｐ明朝" w:hint="eastAsia"/>
        </w:rPr>
        <w:t>（詳細は「作成要領」</w:t>
      </w:r>
      <w:r w:rsidR="00E4497B">
        <w:rPr>
          <w:rFonts w:ascii="ＭＳ Ｐ明朝" w:eastAsia="ＭＳ Ｐ明朝" w:hAnsi="ＭＳ Ｐ明朝" w:hint="eastAsia"/>
        </w:rPr>
        <w:t>（別紙２）</w:t>
      </w:r>
      <w:r>
        <w:rPr>
          <w:rFonts w:ascii="ＭＳ Ｐ明朝" w:eastAsia="ＭＳ Ｐ明朝" w:hAnsi="ＭＳ Ｐ明朝" w:hint="eastAsia"/>
        </w:rPr>
        <w:t>参照）</w:t>
      </w:r>
      <w:r w:rsidRPr="00DE5F82">
        <w:rPr>
          <w:rFonts w:ascii="ＭＳ Ｐ明朝" w:eastAsia="ＭＳ Ｐ明朝" w:hAnsi="ＭＳ Ｐ明朝" w:hint="eastAsia"/>
        </w:rPr>
        <w:t>。</w:t>
      </w:r>
    </w:p>
    <w:p w14:paraId="3F369072" w14:textId="77777777" w:rsidR="00007697" w:rsidRPr="00DE5F82" w:rsidRDefault="00007697" w:rsidP="00007697">
      <w:pPr>
        <w:spacing w:line="24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. ご記入いただいた</w:t>
      </w:r>
      <w:r w:rsidRPr="00DE5F82">
        <w:rPr>
          <w:rFonts w:ascii="ＭＳ Ｐ明朝" w:eastAsia="ＭＳ Ｐ明朝" w:hAnsi="ＭＳ Ｐ明朝" w:hint="eastAsia"/>
        </w:rPr>
        <w:t>情報は、</w:t>
      </w:r>
      <w:r>
        <w:rPr>
          <w:rFonts w:ascii="ＭＳ Ｐ明朝" w:eastAsia="ＭＳ Ｐ明朝" w:hAnsi="ＭＳ Ｐ明朝" w:hint="eastAsia"/>
        </w:rPr>
        <w:t>大銀協フォーラムに関するご連絡にのみ利用させていただきます。</w:t>
      </w:r>
    </w:p>
    <w:p w14:paraId="19A4C9AD" w14:textId="3FD2A455" w:rsidR="00007697" w:rsidRDefault="00007697" w:rsidP="00007697">
      <w:pPr>
        <w:rPr>
          <w:rFonts w:ascii="ＭＳ Ｐ明朝" w:eastAsia="ＭＳ Ｐ明朝" w:hAnsi="ＭＳ Ｐ明朝"/>
        </w:rPr>
      </w:pPr>
    </w:p>
    <w:p w14:paraId="6E839282" w14:textId="77777777" w:rsidR="00871353" w:rsidRDefault="00871353" w:rsidP="00007697">
      <w:pPr>
        <w:rPr>
          <w:rFonts w:ascii="ＭＳ Ｐ明朝" w:eastAsia="ＭＳ Ｐ明朝" w:hAnsi="ＭＳ Ｐ明朝"/>
        </w:rPr>
      </w:pPr>
    </w:p>
    <w:p w14:paraId="7556F6BE" w14:textId="77777777" w:rsidR="00ED041D" w:rsidRDefault="00ED041D" w:rsidP="00007697">
      <w:pPr>
        <w:rPr>
          <w:rFonts w:ascii="ＭＳ Ｐ明朝" w:eastAsia="ＭＳ Ｐ明朝" w:hAnsi="ＭＳ Ｐ明朝"/>
        </w:rPr>
      </w:pPr>
    </w:p>
    <w:p w14:paraId="35EAF760" w14:textId="77777777" w:rsidR="00ED041D" w:rsidRDefault="00ED041D" w:rsidP="00007697">
      <w:pPr>
        <w:rPr>
          <w:rFonts w:ascii="ＭＳ Ｐ明朝" w:eastAsia="ＭＳ Ｐ明朝" w:hAnsi="ＭＳ Ｐ明朝"/>
        </w:rPr>
      </w:pPr>
    </w:p>
    <w:p w14:paraId="00E1E661" w14:textId="77777777" w:rsidR="0066445F" w:rsidRDefault="0066445F" w:rsidP="00007697">
      <w:pPr>
        <w:rPr>
          <w:rFonts w:ascii="ＭＳ Ｐ明朝" w:eastAsia="ＭＳ Ｐ明朝" w:hAnsi="ＭＳ Ｐ明朝" w:hint="eastAsia"/>
        </w:rPr>
      </w:pPr>
    </w:p>
    <w:p w14:paraId="41BABEF7" w14:textId="77777777" w:rsidR="00871353" w:rsidRPr="00871353" w:rsidRDefault="00871353" w:rsidP="00871353">
      <w:pPr>
        <w:jc w:val="right"/>
        <w:rPr>
          <w:rFonts w:ascii="ＭＳ ゴシック" w:eastAsia="ＭＳ ゴシック" w:hAnsi="ＭＳ ゴシック"/>
          <w:bCs/>
          <w:sz w:val="24"/>
          <w:szCs w:val="24"/>
        </w:rPr>
      </w:pPr>
      <w:r w:rsidRPr="00871353">
        <w:rPr>
          <w:rFonts w:ascii="ＭＳ ゴシック" w:eastAsia="ＭＳ ゴシック" w:hAnsi="ＭＳ ゴシック"/>
          <w:bCs/>
          <w:sz w:val="24"/>
          <w:szCs w:val="24"/>
        </w:rPr>
        <w:lastRenderedPageBreak/>
        <w:t>（別紙２）</w:t>
      </w:r>
    </w:p>
    <w:p w14:paraId="1ED0AB44" w14:textId="77777777" w:rsidR="00871353" w:rsidRPr="00871353" w:rsidRDefault="00871353" w:rsidP="0087135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71353">
        <w:rPr>
          <w:rFonts w:ascii="ＭＳ ゴシック" w:eastAsia="ＭＳ ゴシック" w:hAnsi="ＭＳ ゴシック" w:hint="eastAsia"/>
          <w:b/>
          <w:sz w:val="24"/>
          <w:szCs w:val="24"/>
        </w:rPr>
        <w:t>大銀協フォーラム研究支援論文企画書作成要領</w:t>
      </w:r>
    </w:p>
    <w:p w14:paraId="46470DD2" w14:textId="77777777" w:rsidR="00871353" w:rsidRPr="00871353" w:rsidRDefault="00871353" w:rsidP="00871353">
      <w:pPr>
        <w:jc w:val="center"/>
        <w:rPr>
          <w:b/>
          <w:sz w:val="24"/>
          <w:szCs w:val="24"/>
        </w:rPr>
      </w:pPr>
    </w:p>
    <w:p w14:paraId="2EE9FB05" w14:textId="77777777" w:rsidR="00871353" w:rsidRPr="00871353" w:rsidRDefault="00871353" w:rsidP="00871353"/>
    <w:p w14:paraId="614FBE77" w14:textId="77777777" w:rsidR="00871353" w:rsidRPr="00871353" w:rsidRDefault="00871353" w:rsidP="00871353">
      <w:pPr>
        <w:rPr>
          <w:sz w:val="24"/>
          <w:szCs w:val="24"/>
        </w:rPr>
      </w:pPr>
      <w:r w:rsidRPr="00871353">
        <w:rPr>
          <w:rFonts w:hint="eastAsia"/>
        </w:rPr>
        <w:t>大銀協フォーラム</w:t>
      </w:r>
      <w:r w:rsidRPr="00871353">
        <w:t>研究</w:t>
      </w:r>
      <w:r w:rsidRPr="00871353">
        <w:rPr>
          <w:rFonts w:hint="eastAsia"/>
        </w:rPr>
        <w:t>支援に</w:t>
      </w:r>
      <w:r w:rsidRPr="00871353">
        <w:t>ご応募される方は、論文企画書を</w:t>
      </w:r>
      <w:r w:rsidRPr="00871353">
        <w:rPr>
          <w:rFonts w:hint="eastAsia"/>
        </w:rPr>
        <w:t>本要領に従って作成し、</w:t>
      </w:r>
      <w:r w:rsidRPr="00871353">
        <w:t>「大銀協フォーラム研究支援申込書」とともに大阪銀行協会調査部までご提出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5695"/>
      </w:tblGrid>
      <w:tr w:rsidR="00871353" w:rsidRPr="00871353" w14:paraId="50139DA5" w14:textId="77777777" w:rsidTr="00924234">
        <w:trPr>
          <w:trHeight w:val="2070"/>
        </w:trPr>
        <w:tc>
          <w:tcPr>
            <w:tcW w:w="2808" w:type="dxa"/>
            <w:shd w:val="clear" w:color="auto" w:fill="auto"/>
            <w:vAlign w:val="center"/>
          </w:tcPr>
          <w:p w14:paraId="4B4AB84B" w14:textId="77777777" w:rsidR="00871353" w:rsidRPr="00871353" w:rsidRDefault="00871353" w:rsidP="008713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基本注意事項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0C8CDFA7" w14:textId="77777777" w:rsidR="00871353" w:rsidRPr="00871353" w:rsidRDefault="00871353" w:rsidP="00871353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日本語で</w:t>
            </w:r>
            <w:r w:rsidRPr="00871353">
              <w:rPr>
                <w:rFonts w:hint="eastAsia"/>
                <w:sz w:val="24"/>
                <w:szCs w:val="24"/>
              </w:rPr>
              <w:t>Microsoft Word</w:t>
            </w:r>
            <w:r w:rsidRPr="00871353">
              <w:rPr>
                <w:rFonts w:hint="eastAsia"/>
                <w:sz w:val="24"/>
                <w:szCs w:val="24"/>
              </w:rPr>
              <w:t>により作成してください。</w:t>
            </w:r>
          </w:p>
          <w:p w14:paraId="136CCB4F" w14:textId="77777777" w:rsidR="00871353" w:rsidRPr="00871353" w:rsidRDefault="00871353" w:rsidP="00871353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A</w:t>
            </w:r>
            <w:r w:rsidRPr="00871353">
              <w:rPr>
                <w:sz w:val="24"/>
                <w:szCs w:val="24"/>
              </w:rPr>
              <w:t>4</w:t>
            </w:r>
            <w:r w:rsidRPr="00871353">
              <w:rPr>
                <w:rFonts w:hint="eastAsia"/>
                <w:sz w:val="24"/>
                <w:szCs w:val="24"/>
              </w:rPr>
              <w:t>版で、</w:t>
            </w:r>
            <w:r w:rsidRPr="00871353">
              <w:rPr>
                <w:rFonts w:hint="eastAsia"/>
                <w:sz w:val="24"/>
                <w:szCs w:val="24"/>
              </w:rPr>
              <w:t>3</w:t>
            </w:r>
            <w:r w:rsidRPr="00871353">
              <w:rPr>
                <w:sz w:val="24"/>
                <w:szCs w:val="24"/>
              </w:rPr>
              <w:t>枚程度</w:t>
            </w:r>
            <w:r w:rsidRPr="00871353">
              <w:rPr>
                <w:rFonts w:hint="eastAsia"/>
                <w:sz w:val="24"/>
                <w:szCs w:val="24"/>
              </w:rPr>
              <w:t>に要約してください。</w:t>
            </w:r>
          </w:p>
          <w:p w14:paraId="4FC04DAC" w14:textId="77777777" w:rsidR="00871353" w:rsidRPr="00871353" w:rsidRDefault="00871353" w:rsidP="00871353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頁数を付けてください。</w:t>
            </w:r>
          </w:p>
          <w:p w14:paraId="1F708D43" w14:textId="77777777" w:rsidR="00871353" w:rsidRPr="00871353" w:rsidRDefault="00871353" w:rsidP="00871353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企画書に大学名・氏名の記載は不要です。</w:t>
            </w:r>
          </w:p>
          <w:p w14:paraId="3BE80BA5" w14:textId="77777777" w:rsidR="00871353" w:rsidRPr="00871353" w:rsidRDefault="00871353" w:rsidP="00871353">
            <w:pPr>
              <w:ind w:firstLineChars="200" w:firstLine="418"/>
              <w:rPr>
                <w:sz w:val="24"/>
                <w:szCs w:val="24"/>
              </w:rPr>
            </w:pPr>
            <w:r w:rsidRPr="00871353">
              <w:rPr>
                <w:rFonts w:hint="eastAsia"/>
                <w:spacing w:val="-6"/>
                <w:sz w:val="24"/>
                <w:szCs w:val="24"/>
              </w:rPr>
              <w:t>（</w:t>
            </w:r>
            <w:r w:rsidRPr="00871353">
              <w:rPr>
                <w:spacing w:val="-6"/>
                <w:sz w:val="24"/>
                <w:szCs w:val="24"/>
              </w:rPr>
              <w:t>応募者の氏名は非公開で選考します</w:t>
            </w:r>
            <w:r w:rsidRPr="00871353">
              <w:rPr>
                <w:rFonts w:hint="eastAsia"/>
                <w:spacing w:val="-6"/>
                <w:sz w:val="24"/>
                <w:szCs w:val="24"/>
              </w:rPr>
              <w:t>）</w:t>
            </w:r>
          </w:p>
        </w:tc>
      </w:tr>
      <w:tr w:rsidR="00871353" w:rsidRPr="00871353" w14:paraId="65B7E1CF" w14:textId="77777777" w:rsidTr="00924234">
        <w:trPr>
          <w:trHeight w:val="2070"/>
        </w:trPr>
        <w:tc>
          <w:tcPr>
            <w:tcW w:w="2808" w:type="dxa"/>
            <w:shd w:val="clear" w:color="auto" w:fill="auto"/>
            <w:vAlign w:val="center"/>
          </w:tcPr>
          <w:p w14:paraId="1B93A194" w14:textId="77777777" w:rsidR="00871353" w:rsidRPr="00871353" w:rsidRDefault="00871353" w:rsidP="008713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(記載事項</w:t>
            </w:r>
            <w:r w:rsidRPr="00871353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09AA6E0E" w14:textId="77777777" w:rsidR="00871353" w:rsidRPr="00871353" w:rsidRDefault="00871353" w:rsidP="00871353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企画書題名</w:t>
            </w:r>
          </w:p>
          <w:p w14:paraId="6A4CC6E8" w14:textId="77777777" w:rsidR="00871353" w:rsidRPr="00871353" w:rsidRDefault="00871353" w:rsidP="00871353">
            <w:pPr>
              <w:ind w:left="773" w:hangingChars="350" w:hanging="773"/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 xml:space="preserve">　　（「大銀協フォーラム研究支援申込書」のテーマと一致させてください）</w:t>
            </w:r>
          </w:p>
          <w:p w14:paraId="1E77987C" w14:textId="77777777" w:rsidR="00871353" w:rsidRPr="00871353" w:rsidRDefault="00871353" w:rsidP="00871353">
            <w:p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 xml:space="preserve">(2) </w:t>
            </w:r>
            <w:r w:rsidRPr="00871353">
              <w:rPr>
                <w:rFonts w:hint="eastAsia"/>
                <w:sz w:val="24"/>
                <w:szCs w:val="24"/>
              </w:rPr>
              <w:t>企画の骨子・組立て・全体構想等の要約</w:t>
            </w:r>
          </w:p>
          <w:p w14:paraId="6D219D98" w14:textId="77777777" w:rsidR="00871353" w:rsidRPr="00871353" w:rsidRDefault="00871353" w:rsidP="00871353">
            <w:p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 xml:space="preserve">(3) </w:t>
            </w:r>
            <w:r w:rsidRPr="00871353">
              <w:rPr>
                <w:rFonts w:hint="eastAsia"/>
                <w:sz w:val="24"/>
                <w:szCs w:val="24"/>
              </w:rPr>
              <w:t>企画の意義・特徴</w:t>
            </w:r>
          </w:p>
          <w:p w14:paraId="3DA7B42C" w14:textId="77777777" w:rsidR="00871353" w:rsidRPr="00871353" w:rsidRDefault="00871353" w:rsidP="00871353">
            <w:pPr>
              <w:ind w:left="663" w:hangingChars="300" w:hanging="663"/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 xml:space="preserve">　　（実務上のインプリケーションがあれば、そちらもお書きください）</w:t>
            </w:r>
          </w:p>
        </w:tc>
      </w:tr>
      <w:tr w:rsidR="00871353" w:rsidRPr="00871353" w14:paraId="59141F76" w14:textId="77777777" w:rsidTr="00924234">
        <w:trPr>
          <w:trHeight w:val="2398"/>
        </w:trPr>
        <w:tc>
          <w:tcPr>
            <w:tcW w:w="2808" w:type="dxa"/>
            <w:shd w:val="clear" w:color="auto" w:fill="auto"/>
            <w:vAlign w:val="center"/>
          </w:tcPr>
          <w:p w14:paraId="5A5EBCA1" w14:textId="77777777" w:rsidR="00871353" w:rsidRPr="00871353" w:rsidRDefault="00871353" w:rsidP="008713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3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形式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7F77650B" w14:textId="77777777" w:rsidR="00871353" w:rsidRPr="00871353" w:rsidRDefault="00871353" w:rsidP="00871353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用紙</w:t>
            </w:r>
          </w:p>
          <w:p w14:paraId="226C612A" w14:textId="77777777" w:rsidR="00871353" w:rsidRPr="00871353" w:rsidRDefault="00871353" w:rsidP="00871353">
            <w:pPr>
              <w:ind w:firstLineChars="300" w:firstLine="663"/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A4</w:t>
            </w:r>
            <w:r w:rsidRPr="00871353">
              <w:rPr>
                <w:rFonts w:hint="eastAsia"/>
                <w:sz w:val="24"/>
                <w:szCs w:val="24"/>
              </w:rPr>
              <w:t>版</w:t>
            </w:r>
            <w:r w:rsidRPr="00871353">
              <w:rPr>
                <w:rFonts w:hint="eastAsia"/>
                <w:sz w:val="24"/>
                <w:szCs w:val="24"/>
              </w:rPr>
              <w:t>(</w:t>
            </w:r>
            <w:r w:rsidRPr="00871353">
              <w:rPr>
                <w:sz w:val="24"/>
                <w:szCs w:val="24"/>
              </w:rPr>
              <w:t xml:space="preserve"> </w:t>
            </w:r>
            <w:r w:rsidRPr="00871353">
              <w:rPr>
                <w:rFonts w:hint="eastAsia"/>
                <w:sz w:val="24"/>
                <w:szCs w:val="24"/>
              </w:rPr>
              <w:t>210mm</w:t>
            </w:r>
            <w:r w:rsidRPr="00871353">
              <w:rPr>
                <w:rFonts w:hint="eastAsia"/>
                <w:sz w:val="24"/>
                <w:szCs w:val="24"/>
              </w:rPr>
              <w:t>×</w:t>
            </w:r>
            <w:r w:rsidRPr="00871353">
              <w:rPr>
                <w:rFonts w:hint="eastAsia"/>
                <w:sz w:val="24"/>
                <w:szCs w:val="24"/>
              </w:rPr>
              <w:t>2</w:t>
            </w:r>
            <w:r w:rsidRPr="00871353">
              <w:rPr>
                <w:sz w:val="24"/>
                <w:szCs w:val="24"/>
              </w:rPr>
              <w:t>97</w:t>
            </w:r>
            <w:r w:rsidRPr="00871353">
              <w:rPr>
                <w:rFonts w:hint="eastAsia"/>
                <w:sz w:val="24"/>
                <w:szCs w:val="24"/>
              </w:rPr>
              <w:t xml:space="preserve">mm </w:t>
            </w:r>
            <w:r w:rsidRPr="00871353">
              <w:rPr>
                <w:sz w:val="24"/>
                <w:szCs w:val="24"/>
              </w:rPr>
              <w:t>)</w:t>
            </w:r>
          </w:p>
          <w:p w14:paraId="32D86000" w14:textId="77777777" w:rsidR="00871353" w:rsidRPr="00871353" w:rsidRDefault="00871353" w:rsidP="00871353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文字数・行列</w:t>
            </w:r>
          </w:p>
          <w:p w14:paraId="31E7AE60" w14:textId="77777777" w:rsidR="00871353" w:rsidRPr="00871353" w:rsidRDefault="00871353" w:rsidP="00871353">
            <w:pPr>
              <w:ind w:firstLineChars="300" w:firstLine="663"/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横書き</w:t>
            </w:r>
          </w:p>
          <w:p w14:paraId="20197291" w14:textId="77777777" w:rsidR="00871353" w:rsidRPr="00871353" w:rsidRDefault="00871353" w:rsidP="00871353">
            <w:pPr>
              <w:ind w:firstLineChars="300" w:firstLine="663"/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1</w:t>
            </w:r>
            <w:r w:rsidRPr="00871353">
              <w:rPr>
                <w:rFonts w:hint="eastAsia"/>
                <w:sz w:val="24"/>
                <w:szCs w:val="24"/>
              </w:rPr>
              <w:t>行の文字数：約</w:t>
            </w:r>
            <w:r w:rsidRPr="00871353">
              <w:rPr>
                <w:rFonts w:hint="eastAsia"/>
                <w:sz w:val="24"/>
                <w:szCs w:val="24"/>
              </w:rPr>
              <w:t>4</w:t>
            </w:r>
            <w:r w:rsidRPr="00871353">
              <w:rPr>
                <w:sz w:val="24"/>
                <w:szCs w:val="24"/>
              </w:rPr>
              <w:t>0</w:t>
            </w:r>
            <w:r w:rsidRPr="00871353">
              <w:rPr>
                <w:rFonts w:hint="eastAsia"/>
                <w:sz w:val="24"/>
                <w:szCs w:val="24"/>
              </w:rPr>
              <w:t>字</w:t>
            </w:r>
          </w:p>
          <w:p w14:paraId="0B4CE86A" w14:textId="77777777" w:rsidR="00871353" w:rsidRPr="00871353" w:rsidRDefault="00871353" w:rsidP="00871353">
            <w:pPr>
              <w:ind w:firstLineChars="300" w:firstLine="663"/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1</w:t>
            </w:r>
            <w:r w:rsidRPr="00871353">
              <w:rPr>
                <w:rFonts w:hint="eastAsia"/>
                <w:sz w:val="24"/>
                <w:szCs w:val="24"/>
              </w:rPr>
              <w:t>頁の行　数：約</w:t>
            </w:r>
            <w:r w:rsidRPr="00871353">
              <w:rPr>
                <w:rFonts w:hint="eastAsia"/>
                <w:sz w:val="24"/>
                <w:szCs w:val="24"/>
              </w:rPr>
              <w:t>3</w:t>
            </w:r>
            <w:r w:rsidRPr="00871353">
              <w:rPr>
                <w:sz w:val="24"/>
                <w:szCs w:val="24"/>
              </w:rPr>
              <w:t>6</w:t>
            </w:r>
            <w:r w:rsidRPr="00871353">
              <w:rPr>
                <w:rFonts w:hint="eastAsia"/>
                <w:sz w:val="24"/>
                <w:szCs w:val="24"/>
              </w:rPr>
              <w:t>行</w:t>
            </w:r>
          </w:p>
          <w:p w14:paraId="207CE5C7" w14:textId="77777777" w:rsidR="00871353" w:rsidRPr="00871353" w:rsidRDefault="00871353" w:rsidP="00871353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文字サイズ</w:t>
            </w:r>
          </w:p>
          <w:p w14:paraId="7287D0C4" w14:textId="77777777" w:rsidR="00871353" w:rsidRPr="00871353" w:rsidRDefault="00871353" w:rsidP="00871353">
            <w:p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 xml:space="preserve">　　　タイトル：</w:t>
            </w:r>
            <w:r w:rsidRPr="00871353">
              <w:rPr>
                <w:rFonts w:hint="eastAsia"/>
                <w:sz w:val="24"/>
                <w:szCs w:val="24"/>
              </w:rPr>
              <w:t>1</w:t>
            </w:r>
            <w:r w:rsidRPr="00871353">
              <w:rPr>
                <w:sz w:val="24"/>
                <w:szCs w:val="24"/>
              </w:rPr>
              <w:t>2.0</w:t>
            </w:r>
            <w:r w:rsidRPr="00871353">
              <w:rPr>
                <w:rFonts w:hint="eastAsia"/>
                <w:sz w:val="24"/>
                <w:szCs w:val="24"/>
              </w:rPr>
              <w:t>ポイント</w:t>
            </w:r>
          </w:p>
          <w:p w14:paraId="5F60E85C" w14:textId="77777777" w:rsidR="00871353" w:rsidRPr="00871353" w:rsidRDefault="00871353" w:rsidP="00871353">
            <w:p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 xml:space="preserve">　　　本　　文：</w:t>
            </w:r>
            <w:r w:rsidRPr="00871353">
              <w:rPr>
                <w:rFonts w:hint="eastAsia"/>
                <w:sz w:val="24"/>
                <w:szCs w:val="24"/>
              </w:rPr>
              <w:t>1</w:t>
            </w:r>
            <w:r w:rsidRPr="00871353">
              <w:rPr>
                <w:sz w:val="24"/>
                <w:szCs w:val="24"/>
              </w:rPr>
              <w:t>0.5</w:t>
            </w:r>
            <w:r w:rsidRPr="00871353">
              <w:rPr>
                <w:rFonts w:hint="eastAsia"/>
                <w:sz w:val="24"/>
                <w:szCs w:val="24"/>
              </w:rPr>
              <w:t>ポイント</w:t>
            </w:r>
          </w:p>
          <w:p w14:paraId="23BF06B0" w14:textId="77777777" w:rsidR="00871353" w:rsidRPr="00871353" w:rsidRDefault="00871353" w:rsidP="00871353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余白</w:t>
            </w:r>
          </w:p>
          <w:p w14:paraId="72704BAD" w14:textId="77777777" w:rsidR="00871353" w:rsidRPr="00871353" w:rsidRDefault="00871353" w:rsidP="00871353">
            <w:p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 xml:space="preserve">　　　上：</w:t>
            </w:r>
            <w:r w:rsidRPr="00871353">
              <w:rPr>
                <w:rFonts w:hint="eastAsia"/>
                <w:sz w:val="24"/>
                <w:szCs w:val="24"/>
              </w:rPr>
              <w:t>30</w:t>
            </w:r>
            <w:r w:rsidRPr="00871353">
              <w:rPr>
                <w:rFonts w:hint="eastAsia"/>
                <w:sz w:val="24"/>
                <w:szCs w:val="24"/>
              </w:rPr>
              <w:t>㎜、下：</w:t>
            </w:r>
            <w:r w:rsidRPr="00871353">
              <w:rPr>
                <w:rFonts w:hint="eastAsia"/>
                <w:sz w:val="24"/>
                <w:szCs w:val="24"/>
              </w:rPr>
              <w:t>30</w:t>
            </w:r>
            <w:r w:rsidRPr="00871353">
              <w:rPr>
                <w:rFonts w:hint="eastAsia"/>
                <w:sz w:val="24"/>
                <w:szCs w:val="24"/>
              </w:rPr>
              <w:t>㎜、左：</w:t>
            </w:r>
            <w:r w:rsidRPr="00871353">
              <w:rPr>
                <w:rFonts w:hint="eastAsia"/>
                <w:sz w:val="24"/>
                <w:szCs w:val="24"/>
              </w:rPr>
              <w:t>30</w:t>
            </w:r>
            <w:r w:rsidRPr="00871353">
              <w:rPr>
                <w:rFonts w:hint="eastAsia"/>
                <w:sz w:val="24"/>
                <w:szCs w:val="24"/>
              </w:rPr>
              <w:t>㎜、右：</w:t>
            </w:r>
            <w:r w:rsidRPr="00871353">
              <w:rPr>
                <w:rFonts w:hint="eastAsia"/>
                <w:sz w:val="24"/>
                <w:szCs w:val="24"/>
              </w:rPr>
              <w:t>30</w:t>
            </w:r>
            <w:r w:rsidRPr="00871353">
              <w:rPr>
                <w:rFonts w:hint="eastAsia"/>
                <w:sz w:val="24"/>
                <w:szCs w:val="24"/>
              </w:rPr>
              <w:t>㎜</w:t>
            </w:r>
          </w:p>
        </w:tc>
      </w:tr>
      <w:tr w:rsidR="00871353" w:rsidRPr="00871353" w14:paraId="616A3A56" w14:textId="77777777" w:rsidTr="00924234">
        <w:trPr>
          <w:trHeight w:val="1185"/>
        </w:trPr>
        <w:tc>
          <w:tcPr>
            <w:tcW w:w="2808" w:type="dxa"/>
            <w:shd w:val="clear" w:color="auto" w:fill="auto"/>
            <w:vAlign w:val="center"/>
          </w:tcPr>
          <w:p w14:paraId="7407D631" w14:textId="77777777" w:rsidR="00871353" w:rsidRPr="00871353" w:rsidRDefault="00871353" w:rsidP="008713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71353">
              <w:rPr>
                <w:rFonts w:ascii="ＭＳ ゴシック" w:eastAsia="ＭＳ ゴシック" w:hAnsi="ＭＳ ゴシック"/>
                <w:bCs/>
                <w:sz w:val="24"/>
                <w:szCs w:val="24"/>
              </w:rPr>
              <w:t>図表</w:t>
            </w:r>
          </w:p>
        </w:tc>
        <w:tc>
          <w:tcPr>
            <w:tcW w:w="5894" w:type="dxa"/>
            <w:shd w:val="clear" w:color="auto" w:fill="auto"/>
            <w:vAlign w:val="center"/>
          </w:tcPr>
          <w:p w14:paraId="6BB11E51" w14:textId="77777777" w:rsidR="00871353" w:rsidRPr="00871353" w:rsidRDefault="00871353" w:rsidP="00871353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71353">
              <w:rPr>
                <w:sz w:val="24"/>
                <w:szCs w:val="24"/>
              </w:rPr>
              <w:t>カラー</w:t>
            </w:r>
            <w:r w:rsidRPr="00871353">
              <w:rPr>
                <w:rFonts w:hint="eastAsia"/>
                <w:sz w:val="24"/>
                <w:szCs w:val="24"/>
              </w:rPr>
              <w:t>にせず、</w:t>
            </w:r>
            <w:r w:rsidRPr="00871353">
              <w:rPr>
                <w:b/>
                <w:sz w:val="24"/>
                <w:szCs w:val="24"/>
                <w:u w:val="single"/>
              </w:rPr>
              <w:t>モノクロ</w:t>
            </w:r>
            <w:r w:rsidRPr="00871353">
              <w:rPr>
                <w:rFonts w:hint="eastAsia"/>
                <w:b/>
                <w:sz w:val="24"/>
                <w:szCs w:val="24"/>
                <w:u w:val="single"/>
              </w:rPr>
              <w:t>を使用</w:t>
            </w:r>
            <w:r w:rsidRPr="00871353">
              <w:rPr>
                <w:rFonts w:hint="eastAsia"/>
                <w:sz w:val="24"/>
                <w:szCs w:val="24"/>
              </w:rPr>
              <w:t>してください</w:t>
            </w:r>
            <w:r w:rsidRPr="00871353">
              <w:rPr>
                <w:sz w:val="24"/>
                <w:szCs w:val="24"/>
              </w:rPr>
              <w:t>。</w:t>
            </w:r>
            <w:r w:rsidRPr="00871353">
              <w:rPr>
                <w:sz w:val="24"/>
                <w:szCs w:val="24"/>
              </w:rPr>
              <w:br/>
            </w:r>
            <w:r w:rsidRPr="00871353">
              <w:rPr>
                <w:rFonts w:hint="eastAsia"/>
                <w:sz w:val="24"/>
                <w:szCs w:val="24"/>
              </w:rPr>
              <w:t>（審査は、モノクロ原稿にて行います）</w:t>
            </w:r>
          </w:p>
          <w:p w14:paraId="04E507D5" w14:textId="77777777" w:rsidR="00871353" w:rsidRPr="00871353" w:rsidRDefault="00871353" w:rsidP="00871353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71353">
              <w:rPr>
                <w:rFonts w:hint="eastAsia"/>
                <w:sz w:val="24"/>
                <w:szCs w:val="24"/>
              </w:rPr>
              <w:t>図表は企画書に予め挿入してください。</w:t>
            </w:r>
          </w:p>
        </w:tc>
      </w:tr>
    </w:tbl>
    <w:p w14:paraId="434CEBC7" w14:textId="77777777" w:rsidR="00871353" w:rsidRPr="00871353" w:rsidRDefault="00871353" w:rsidP="00871353">
      <w:pPr>
        <w:ind w:right="-81"/>
        <w:jc w:val="right"/>
        <w:rPr>
          <w:spacing w:val="120"/>
          <w:kern w:val="0"/>
          <w:sz w:val="24"/>
          <w:szCs w:val="24"/>
        </w:rPr>
      </w:pPr>
    </w:p>
    <w:p w14:paraId="78FE18C4" w14:textId="77777777" w:rsidR="00871353" w:rsidRPr="00871353" w:rsidRDefault="00871353" w:rsidP="00871353">
      <w:pPr>
        <w:ind w:right="-81"/>
        <w:jc w:val="right"/>
        <w:rPr>
          <w:spacing w:val="120"/>
          <w:kern w:val="0"/>
          <w:sz w:val="24"/>
          <w:szCs w:val="24"/>
        </w:rPr>
      </w:pPr>
    </w:p>
    <w:p w14:paraId="4709117C" w14:textId="77777777" w:rsidR="00871353" w:rsidRPr="00871353" w:rsidRDefault="00871353" w:rsidP="00871353">
      <w:pPr>
        <w:ind w:right="-81"/>
        <w:jc w:val="right"/>
        <w:rPr>
          <w:sz w:val="24"/>
          <w:szCs w:val="24"/>
        </w:rPr>
      </w:pPr>
      <w:r w:rsidRPr="00871353">
        <w:rPr>
          <w:rFonts w:hint="eastAsia"/>
          <w:spacing w:val="120"/>
          <w:kern w:val="0"/>
          <w:sz w:val="24"/>
          <w:szCs w:val="24"/>
          <w:fitText w:val="720" w:id="-1225542653"/>
        </w:rPr>
        <w:t>以</w:t>
      </w:r>
      <w:r w:rsidRPr="00871353">
        <w:rPr>
          <w:rFonts w:hint="eastAsia"/>
          <w:kern w:val="0"/>
          <w:sz w:val="24"/>
          <w:szCs w:val="24"/>
          <w:fitText w:val="720" w:id="-1225542653"/>
        </w:rPr>
        <w:t>上</w:t>
      </w:r>
    </w:p>
    <w:p w14:paraId="19BA52F5" w14:textId="77777777" w:rsidR="00871353" w:rsidRDefault="00871353" w:rsidP="00007697">
      <w:pPr>
        <w:rPr>
          <w:rFonts w:ascii="ＭＳ Ｐ明朝" w:eastAsia="ＭＳ Ｐ明朝" w:hAnsi="ＭＳ Ｐ明朝"/>
        </w:rPr>
      </w:pPr>
    </w:p>
    <w:p w14:paraId="44E79EB9" w14:textId="77777777" w:rsidR="00871353" w:rsidRPr="00871353" w:rsidRDefault="00871353" w:rsidP="00007697">
      <w:pPr>
        <w:rPr>
          <w:rFonts w:ascii="ＭＳ Ｐ明朝" w:eastAsia="ＭＳ Ｐ明朝" w:hAnsi="ＭＳ Ｐ明朝"/>
        </w:rPr>
      </w:pPr>
    </w:p>
    <w:sectPr w:rsidR="00871353" w:rsidRPr="00871353" w:rsidSect="00123B60">
      <w:footerReference w:type="even" r:id="rId8"/>
      <w:pgSz w:w="11907" w:h="16840" w:code="9"/>
      <w:pgMar w:top="1134" w:right="1701" w:bottom="851" w:left="1797" w:header="851" w:footer="992" w:gutter="0"/>
      <w:cols w:space="425"/>
      <w:docGrid w:type="linesAndChars" w:linePitch="274" w:charSpace="-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0360" w14:textId="77777777" w:rsidR="00D97714" w:rsidRDefault="00D97714">
      <w:r>
        <w:separator/>
      </w:r>
    </w:p>
  </w:endnote>
  <w:endnote w:type="continuationSeparator" w:id="0">
    <w:p w14:paraId="61DE94DB" w14:textId="77777777" w:rsidR="00D97714" w:rsidRDefault="00D9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FB66" w14:textId="77777777" w:rsidR="006C470A" w:rsidRDefault="006C470A" w:rsidP="00A909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A8234D2" w14:textId="77777777" w:rsidR="006C470A" w:rsidRDefault="006C47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D5EF" w14:textId="77777777" w:rsidR="00D97714" w:rsidRDefault="00D97714">
      <w:r>
        <w:separator/>
      </w:r>
    </w:p>
  </w:footnote>
  <w:footnote w:type="continuationSeparator" w:id="0">
    <w:p w14:paraId="03754949" w14:textId="77777777" w:rsidR="00D97714" w:rsidRDefault="00D9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13C"/>
    <w:multiLevelType w:val="hybridMultilevel"/>
    <w:tmpl w:val="87BCAF1E"/>
    <w:lvl w:ilvl="0" w:tplc="831A1406">
      <w:start w:val="1"/>
      <w:numFmt w:val="aiueo"/>
      <w:lvlText w:val="(%1)"/>
      <w:lvlJc w:val="left"/>
      <w:pPr>
        <w:tabs>
          <w:tab w:val="num" w:pos="3412"/>
        </w:tabs>
        <w:ind w:left="34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892"/>
        </w:tabs>
        <w:ind w:left="3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12"/>
        </w:tabs>
        <w:ind w:left="4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32"/>
        </w:tabs>
        <w:ind w:left="4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52"/>
        </w:tabs>
        <w:ind w:left="5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72"/>
        </w:tabs>
        <w:ind w:left="5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2"/>
        </w:tabs>
        <w:ind w:left="5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12"/>
        </w:tabs>
        <w:ind w:left="6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32"/>
        </w:tabs>
        <w:ind w:left="6832" w:hanging="420"/>
      </w:pPr>
    </w:lvl>
  </w:abstractNum>
  <w:abstractNum w:abstractNumId="1" w15:restartNumberingAfterBreak="0">
    <w:nsid w:val="0930391E"/>
    <w:multiLevelType w:val="hybridMultilevel"/>
    <w:tmpl w:val="A6BC175E"/>
    <w:lvl w:ilvl="0" w:tplc="7DF0D7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54EAD"/>
    <w:multiLevelType w:val="hybridMultilevel"/>
    <w:tmpl w:val="B060CDF8"/>
    <w:lvl w:ilvl="0" w:tplc="C97E5F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7A674B"/>
    <w:multiLevelType w:val="hybridMultilevel"/>
    <w:tmpl w:val="EC7E39A0"/>
    <w:lvl w:ilvl="0" w:tplc="B502AA4E">
      <w:start w:val="2"/>
      <w:numFmt w:val="bullet"/>
      <w:lvlText w:val="※"/>
      <w:lvlJc w:val="left"/>
      <w:pPr>
        <w:tabs>
          <w:tab w:val="num" w:pos="1012"/>
        </w:tabs>
        <w:ind w:left="10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abstractNum w:abstractNumId="4" w15:restartNumberingAfterBreak="0">
    <w:nsid w:val="0D2866A6"/>
    <w:multiLevelType w:val="hybridMultilevel"/>
    <w:tmpl w:val="091E2E84"/>
    <w:lvl w:ilvl="0" w:tplc="1A9663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E6AD0"/>
    <w:multiLevelType w:val="hybridMultilevel"/>
    <w:tmpl w:val="9170F8D4"/>
    <w:lvl w:ilvl="0" w:tplc="F1468F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52A15"/>
    <w:multiLevelType w:val="hybridMultilevel"/>
    <w:tmpl w:val="47922AAA"/>
    <w:lvl w:ilvl="0" w:tplc="572C98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846FDF"/>
    <w:multiLevelType w:val="hybridMultilevel"/>
    <w:tmpl w:val="D3889532"/>
    <w:lvl w:ilvl="0" w:tplc="939C5E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A2598"/>
    <w:multiLevelType w:val="hybridMultilevel"/>
    <w:tmpl w:val="F4F84EEA"/>
    <w:lvl w:ilvl="0" w:tplc="8D5210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0B43A0"/>
    <w:multiLevelType w:val="hybridMultilevel"/>
    <w:tmpl w:val="9A9A91DC"/>
    <w:lvl w:ilvl="0" w:tplc="524CAA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3F1BEC"/>
    <w:multiLevelType w:val="hybridMultilevel"/>
    <w:tmpl w:val="0238656E"/>
    <w:lvl w:ilvl="0" w:tplc="F190AA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6C1A57"/>
    <w:multiLevelType w:val="hybridMultilevel"/>
    <w:tmpl w:val="4BC8AD70"/>
    <w:lvl w:ilvl="0" w:tplc="5CB60FD8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E4F49B6"/>
    <w:multiLevelType w:val="hybridMultilevel"/>
    <w:tmpl w:val="0550197A"/>
    <w:lvl w:ilvl="0" w:tplc="F190AA7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972062"/>
    <w:multiLevelType w:val="hybridMultilevel"/>
    <w:tmpl w:val="1ADE0B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D918A6"/>
    <w:multiLevelType w:val="hybridMultilevel"/>
    <w:tmpl w:val="E1F06CA4"/>
    <w:lvl w:ilvl="0" w:tplc="50403EE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AC4DDA"/>
    <w:multiLevelType w:val="hybridMultilevel"/>
    <w:tmpl w:val="7EF64A72"/>
    <w:lvl w:ilvl="0" w:tplc="99C8F8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0E06E1"/>
    <w:multiLevelType w:val="hybridMultilevel"/>
    <w:tmpl w:val="88EA0BE4"/>
    <w:lvl w:ilvl="0" w:tplc="D2300C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60583C"/>
    <w:multiLevelType w:val="hybridMultilevel"/>
    <w:tmpl w:val="FB967322"/>
    <w:lvl w:ilvl="0" w:tplc="6EE4C498">
      <w:start w:val="2"/>
      <w:numFmt w:val="bullet"/>
      <w:lvlText w:val="・"/>
      <w:lvlJc w:val="left"/>
      <w:pPr>
        <w:tabs>
          <w:tab w:val="num" w:pos="2528"/>
        </w:tabs>
        <w:ind w:left="252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8"/>
        </w:tabs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8"/>
        </w:tabs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8"/>
        </w:tabs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8"/>
        </w:tabs>
        <w:ind w:left="5948" w:hanging="420"/>
      </w:pPr>
      <w:rPr>
        <w:rFonts w:ascii="Wingdings" w:hAnsi="Wingdings" w:hint="default"/>
      </w:rPr>
    </w:lvl>
  </w:abstractNum>
  <w:abstractNum w:abstractNumId="18" w15:restartNumberingAfterBreak="0">
    <w:nsid w:val="3F3D5471"/>
    <w:multiLevelType w:val="hybridMultilevel"/>
    <w:tmpl w:val="5372941E"/>
    <w:lvl w:ilvl="0" w:tplc="446EAA56">
      <w:start w:val="2"/>
      <w:numFmt w:val="bullet"/>
      <w:lvlText w:val="※"/>
      <w:lvlJc w:val="left"/>
      <w:pPr>
        <w:tabs>
          <w:tab w:val="num" w:pos="1057"/>
        </w:tabs>
        <w:ind w:left="1057" w:hanging="405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abstractNum w:abstractNumId="19" w15:restartNumberingAfterBreak="0">
    <w:nsid w:val="3F6A07BC"/>
    <w:multiLevelType w:val="hybridMultilevel"/>
    <w:tmpl w:val="3B3E380A"/>
    <w:lvl w:ilvl="0" w:tplc="8B3AC81A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410F0CFF"/>
    <w:multiLevelType w:val="hybridMultilevel"/>
    <w:tmpl w:val="393AB9D8"/>
    <w:lvl w:ilvl="0" w:tplc="BE3C76E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5F5E8F"/>
    <w:multiLevelType w:val="hybridMultilevel"/>
    <w:tmpl w:val="093A594C"/>
    <w:lvl w:ilvl="0" w:tplc="CEFC39E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9C23F8"/>
    <w:multiLevelType w:val="hybridMultilevel"/>
    <w:tmpl w:val="05BA03D8"/>
    <w:lvl w:ilvl="0" w:tplc="A418B5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436765"/>
    <w:multiLevelType w:val="hybridMultilevel"/>
    <w:tmpl w:val="8DFEB5A8"/>
    <w:lvl w:ilvl="0" w:tplc="60BEBD8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B94FF3"/>
    <w:multiLevelType w:val="hybridMultilevel"/>
    <w:tmpl w:val="B76677EC"/>
    <w:lvl w:ilvl="0" w:tplc="DDCC96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86CB5"/>
    <w:multiLevelType w:val="hybridMultilevel"/>
    <w:tmpl w:val="E8C45F46"/>
    <w:lvl w:ilvl="0" w:tplc="02B8CEF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11394B"/>
    <w:multiLevelType w:val="hybridMultilevel"/>
    <w:tmpl w:val="E1F06CA4"/>
    <w:lvl w:ilvl="0" w:tplc="50403EE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546A55"/>
    <w:multiLevelType w:val="hybridMultilevel"/>
    <w:tmpl w:val="3EACA9A0"/>
    <w:lvl w:ilvl="0" w:tplc="76980C0A">
      <w:start w:val="1"/>
      <w:numFmt w:val="decimalFullWidth"/>
      <w:lvlText w:val="%1．"/>
      <w:lvlJc w:val="left"/>
      <w:pPr>
        <w:tabs>
          <w:tab w:val="num" w:pos="1301"/>
        </w:tabs>
        <w:ind w:left="1301" w:hanging="450"/>
      </w:pPr>
      <w:rPr>
        <w:rFonts w:hint="eastAsia"/>
      </w:rPr>
    </w:lvl>
    <w:lvl w:ilvl="1" w:tplc="D2300C8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57DD7FF2"/>
    <w:multiLevelType w:val="hybridMultilevel"/>
    <w:tmpl w:val="228825A6"/>
    <w:lvl w:ilvl="0" w:tplc="D45C5D2E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64457B6A"/>
    <w:multiLevelType w:val="hybridMultilevel"/>
    <w:tmpl w:val="521C56A6"/>
    <w:lvl w:ilvl="0" w:tplc="1E10C80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320B34"/>
    <w:multiLevelType w:val="hybridMultilevel"/>
    <w:tmpl w:val="8AD0C270"/>
    <w:lvl w:ilvl="0" w:tplc="98C06970">
      <w:start w:val="2"/>
      <w:numFmt w:val="japaneseCounting"/>
      <w:lvlText w:val="第%1部"/>
      <w:lvlJc w:val="left"/>
      <w:pPr>
        <w:tabs>
          <w:tab w:val="num" w:pos="1850"/>
        </w:tabs>
        <w:ind w:left="185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0"/>
        </w:tabs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0"/>
        </w:tabs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0"/>
        </w:tabs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0"/>
        </w:tabs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0"/>
        </w:tabs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0"/>
        </w:tabs>
        <w:ind w:left="4730" w:hanging="420"/>
      </w:pPr>
    </w:lvl>
  </w:abstractNum>
  <w:abstractNum w:abstractNumId="31" w15:restartNumberingAfterBreak="0">
    <w:nsid w:val="696D4FB5"/>
    <w:multiLevelType w:val="hybridMultilevel"/>
    <w:tmpl w:val="921E25B2"/>
    <w:lvl w:ilvl="0" w:tplc="1F4AC84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269A7"/>
    <w:multiLevelType w:val="hybridMultilevel"/>
    <w:tmpl w:val="A63E0A6E"/>
    <w:lvl w:ilvl="0" w:tplc="09F8C28A">
      <w:start w:val="1"/>
      <w:numFmt w:val="decimal"/>
      <w:lvlText w:val="%1"/>
      <w:lvlJc w:val="left"/>
      <w:pPr>
        <w:tabs>
          <w:tab w:val="num" w:pos="935"/>
        </w:tabs>
        <w:ind w:left="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33" w15:restartNumberingAfterBreak="0">
    <w:nsid w:val="6C5C6475"/>
    <w:multiLevelType w:val="hybridMultilevel"/>
    <w:tmpl w:val="D39238BA"/>
    <w:lvl w:ilvl="0" w:tplc="BA42FF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A81829"/>
    <w:multiLevelType w:val="hybridMultilevel"/>
    <w:tmpl w:val="8236B55A"/>
    <w:lvl w:ilvl="0" w:tplc="2DF450F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7635F73"/>
    <w:multiLevelType w:val="hybridMultilevel"/>
    <w:tmpl w:val="12C6BC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0847C6"/>
    <w:multiLevelType w:val="hybridMultilevel"/>
    <w:tmpl w:val="0FB629A8"/>
    <w:lvl w:ilvl="0" w:tplc="52840C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6363144">
    <w:abstractNumId w:val="19"/>
  </w:num>
  <w:num w:numId="2" w16cid:durableId="2106802916">
    <w:abstractNumId w:val="28"/>
  </w:num>
  <w:num w:numId="3" w16cid:durableId="1474254029">
    <w:abstractNumId w:val="11"/>
  </w:num>
  <w:num w:numId="4" w16cid:durableId="782916067">
    <w:abstractNumId w:val="34"/>
  </w:num>
  <w:num w:numId="5" w16cid:durableId="1046566628">
    <w:abstractNumId w:val="36"/>
  </w:num>
  <w:num w:numId="6" w16cid:durableId="1005980711">
    <w:abstractNumId w:val="15"/>
  </w:num>
  <w:num w:numId="7" w16cid:durableId="1263413238">
    <w:abstractNumId w:val="2"/>
  </w:num>
  <w:num w:numId="8" w16cid:durableId="108739063">
    <w:abstractNumId w:val="17"/>
  </w:num>
  <w:num w:numId="9" w16cid:durableId="1977297090">
    <w:abstractNumId w:val="32"/>
  </w:num>
  <w:num w:numId="10" w16cid:durableId="1135176162">
    <w:abstractNumId w:val="1"/>
  </w:num>
  <w:num w:numId="11" w16cid:durableId="438069008">
    <w:abstractNumId w:val="31"/>
  </w:num>
  <w:num w:numId="12" w16cid:durableId="152961464">
    <w:abstractNumId w:val="4"/>
  </w:num>
  <w:num w:numId="13" w16cid:durableId="889612867">
    <w:abstractNumId w:val="24"/>
  </w:num>
  <w:num w:numId="14" w16cid:durableId="1653366292">
    <w:abstractNumId w:val="5"/>
  </w:num>
  <w:num w:numId="15" w16cid:durableId="1482651920">
    <w:abstractNumId w:val="23"/>
  </w:num>
  <w:num w:numId="16" w16cid:durableId="649795648">
    <w:abstractNumId w:val="8"/>
  </w:num>
  <w:num w:numId="17" w16cid:durableId="43870461">
    <w:abstractNumId w:val="21"/>
  </w:num>
  <w:num w:numId="18" w16cid:durableId="1558930930">
    <w:abstractNumId w:val="9"/>
  </w:num>
  <w:num w:numId="19" w16cid:durableId="1593933733">
    <w:abstractNumId w:val="7"/>
  </w:num>
  <w:num w:numId="20" w16cid:durableId="322121288">
    <w:abstractNumId w:val="33"/>
  </w:num>
  <w:num w:numId="21" w16cid:durableId="1193768452">
    <w:abstractNumId w:val="20"/>
  </w:num>
  <w:num w:numId="22" w16cid:durableId="908030604">
    <w:abstractNumId w:val="25"/>
  </w:num>
  <w:num w:numId="23" w16cid:durableId="1752654445">
    <w:abstractNumId w:val="16"/>
  </w:num>
  <w:num w:numId="24" w16cid:durableId="1646737268">
    <w:abstractNumId w:val="27"/>
  </w:num>
  <w:num w:numId="25" w16cid:durableId="359863504">
    <w:abstractNumId w:val="3"/>
  </w:num>
  <w:num w:numId="26" w16cid:durableId="1635913332">
    <w:abstractNumId w:val="30"/>
  </w:num>
  <w:num w:numId="27" w16cid:durableId="1192917407">
    <w:abstractNumId w:val="18"/>
  </w:num>
  <w:num w:numId="28" w16cid:durableId="1385370251">
    <w:abstractNumId w:val="22"/>
  </w:num>
  <w:num w:numId="29" w16cid:durableId="1299654303">
    <w:abstractNumId w:val="13"/>
  </w:num>
  <w:num w:numId="30" w16cid:durableId="1535458926">
    <w:abstractNumId w:val="35"/>
  </w:num>
  <w:num w:numId="31" w16cid:durableId="2114085395">
    <w:abstractNumId w:val="29"/>
  </w:num>
  <w:num w:numId="32" w16cid:durableId="273171707">
    <w:abstractNumId w:val="6"/>
  </w:num>
  <w:num w:numId="33" w16cid:durableId="463354249">
    <w:abstractNumId w:val="0"/>
  </w:num>
  <w:num w:numId="34" w16cid:durableId="606278736">
    <w:abstractNumId w:val="10"/>
  </w:num>
  <w:num w:numId="35" w16cid:durableId="1967196424">
    <w:abstractNumId w:val="12"/>
  </w:num>
  <w:num w:numId="36" w16cid:durableId="946041998">
    <w:abstractNumId w:val="26"/>
  </w:num>
  <w:num w:numId="37" w16cid:durableId="118397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C7"/>
    <w:rsid w:val="00000231"/>
    <w:rsid w:val="00001E0D"/>
    <w:rsid w:val="00007697"/>
    <w:rsid w:val="00015B1C"/>
    <w:rsid w:val="000224A7"/>
    <w:rsid w:val="00032728"/>
    <w:rsid w:val="00032DAA"/>
    <w:rsid w:val="00036F42"/>
    <w:rsid w:val="0003765F"/>
    <w:rsid w:val="00037676"/>
    <w:rsid w:val="000423FC"/>
    <w:rsid w:val="000458C4"/>
    <w:rsid w:val="000607CE"/>
    <w:rsid w:val="000673D3"/>
    <w:rsid w:val="00072C31"/>
    <w:rsid w:val="0007776D"/>
    <w:rsid w:val="000823D4"/>
    <w:rsid w:val="000839A8"/>
    <w:rsid w:val="0009641F"/>
    <w:rsid w:val="000B3B38"/>
    <w:rsid w:val="000B5341"/>
    <w:rsid w:val="000C340A"/>
    <w:rsid w:val="000C3903"/>
    <w:rsid w:val="000D1526"/>
    <w:rsid w:val="000D15B7"/>
    <w:rsid w:val="000D6AB7"/>
    <w:rsid w:val="000D6D74"/>
    <w:rsid w:val="000E2936"/>
    <w:rsid w:val="000E580C"/>
    <w:rsid w:val="000F0044"/>
    <w:rsid w:val="000F0B9C"/>
    <w:rsid w:val="000F5173"/>
    <w:rsid w:val="00101EA3"/>
    <w:rsid w:val="001029D2"/>
    <w:rsid w:val="00104592"/>
    <w:rsid w:val="0010648A"/>
    <w:rsid w:val="001103C7"/>
    <w:rsid w:val="0012051D"/>
    <w:rsid w:val="001233F6"/>
    <w:rsid w:val="00123B60"/>
    <w:rsid w:val="00124047"/>
    <w:rsid w:val="001273EA"/>
    <w:rsid w:val="0013130B"/>
    <w:rsid w:val="00131C95"/>
    <w:rsid w:val="00132A7D"/>
    <w:rsid w:val="00142765"/>
    <w:rsid w:val="00146EF4"/>
    <w:rsid w:val="00171F3F"/>
    <w:rsid w:val="00173819"/>
    <w:rsid w:val="0017600E"/>
    <w:rsid w:val="00185331"/>
    <w:rsid w:val="001A4C54"/>
    <w:rsid w:val="001A7029"/>
    <w:rsid w:val="001B3213"/>
    <w:rsid w:val="001B66D8"/>
    <w:rsid w:val="001C0FF2"/>
    <w:rsid w:val="001C174A"/>
    <w:rsid w:val="001C4836"/>
    <w:rsid w:val="001C4A2D"/>
    <w:rsid w:val="001C662E"/>
    <w:rsid w:val="001E55C3"/>
    <w:rsid w:val="001F14FE"/>
    <w:rsid w:val="001F1AC4"/>
    <w:rsid w:val="002008E3"/>
    <w:rsid w:val="0020439A"/>
    <w:rsid w:val="00210802"/>
    <w:rsid w:val="0021168E"/>
    <w:rsid w:val="00213A82"/>
    <w:rsid w:val="00216377"/>
    <w:rsid w:val="00226BE9"/>
    <w:rsid w:val="002347A0"/>
    <w:rsid w:val="00240730"/>
    <w:rsid w:val="0024733D"/>
    <w:rsid w:val="00250464"/>
    <w:rsid w:val="00264434"/>
    <w:rsid w:val="0026538F"/>
    <w:rsid w:val="002745C8"/>
    <w:rsid w:val="00276DCE"/>
    <w:rsid w:val="00283020"/>
    <w:rsid w:val="002856B2"/>
    <w:rsid w:val="002A2728"/>
    <w:rsid w:val="002A31A3"/>
    <w:rsid w:val="002A49C6"/>
    <w:rsid w:val="002A4A86"/>
    <w:rsid w:val="002A5D87"/>
    <w:rsid w:val="002A6C24"/>
    <w:rsid w:val="002B30C2"/>
    <w:rsid w:val="002B5C4D"/>
    <w:rsid w:val="002C1120"/>
    <w:rsid w:val="002C3C45"/>
    <w:rsid w:val="002C41B7"/>
    <w:rsid w:val="002C6977"/>
    <w:rsid w:val="002D2865"/>
    <w:rsid w:val="002D2A6B"/>
    <w:rsid w:val="002D5905"/>
    <w:rsid w:val="002D68E9"/>
    <w:rsid w:val="002E3F3A"/>
    <w:rsid w:val="002F0949"/>
    <w:rsid w:val="002F4174"/>
    <w:rsid w:val="002F4397"/>
    <w:rsid w:val="00306F33"/>
    <w:rsid w:val="003119DC"/>
    <w:rsid w:val="00313448"/>
    <w:rsid w:val="00313F18"/>
    <w:rsid w:val="00314B7B"/>
    <w:rsid w:val="00321510"/>
    <w:rsid w:val="00321805"/>
    <w:rsid w:val="003244B5"/>
    <w:rsid w:val="00326E83"/>
    <w:rsid w:val="0033222D"/>
    <w:rsid w:val="0033284D"/>
    <w:rsid w:val="0034400C"/>
    <w:rsid w:val="00346C97"/>
    <w:rsid w:val="00347FB7"/>
    <w:rsid w:val="0036191F"/>
    <w:rsid w:val="00364D83"/>
    <w:rsid w:val="003650BC"/>
    <w:rsid w:val="00367E9B"/>
    <w:rsid w:val="00373698"/>
    <w:rsid w:val="00375788"/>
    <w:rsid w:val="00375C7A"/>
    <w:rsid w:val="00381830"/>
    <w:rsid w:val="0038358D"/>
    <w:rsid w:val="00387D33"/>
    <w:rsid w:val="003964B9"/>
    <w:rsid w:val="003A4E85"/>
    <w:rsid w:val="003A5799"/>
    <w:rsid w:val="003B291A"/>
    <w:rsid w:val="003C3634"/>
    <w:rsid w:val="003C3AD8"/>
    <w:rsid w:val="003C4AA6"/>
    <w:rsid w:val="003D1C2D"/>
    <w:rsid w:val="003E18A0"/>
    <w:rsid w:val="003E66B8"/>
    <w:rsid w:val="003F1976"/>
    <w:rsid w:val="003F1D5C"/>
    <w:rsid w:val="003F24A0"/>
    <w:rsid w:val="003F2B4D"/>
    <w:rsid w:val="003F5998"/>
    <w:rsid w:val="003F7B6C"/>
    <w:rsid w:val="0040253D"/>
    <w:rsid w:val="00405F06"/>
    <w:rsid w:val="0042157B"/>
    <w:rsid w:val="00423EC6"/>
    <w:rsid w:val="00427F7B"/>
    <w:rsid w:val="00430D31"/>
    <w:rsid w:val="00443F72"/>
    <w:rsid w:val="0045041F"/>
    <w:rsid w:val="00452E6D"/>
    <w:rsid w:val="00453058"/>
    <w:rsid w:val="004532E4"/>
    <w:rsid w:val="00456650"/>
    <w:rsid w:val="00456ED8"/>
    <w:rsid w:val="00457FDD"/>
    <w:rsid w:val="00461E4E"/>
    <w:rsid w:val="004700DA"/>
    <w:rsid w:val="00472D1C"/>
    <w:rsid w:val="00474EAB"/>
    <w:rsid w:val="00496EC1"/>
    <w:rsid w:val="004A0B65"/>
    <w:rsid w:val="004A0D2C"/>
    <w:rsid w:val="004A2243"/>
    <w:rsid w:val="004B5295"/>
    <w:rsid w:val="004C456C"/>
    <w:rsid w:val="004C678D"/>
    <w:rsid w:val="004C756C"/>
    <w:rsid w:val="004D1B42"/>
    <w:rsid w:val="004D4C99"/>
    <w:rsid w:val="004D7B0E"/>
    <w:rsid w:val="004E1BE0"/>
    <w:rsid w:val="004E2D0F"/>
    <w:rsid w:val="004E4898"/>
    <w:rsid w:val="004E492A"/>
    <w:rsid w:val="004E6412"/>
    <w:rsid w:val="004F129F"/>
    <w:rsid w:val="004F1428"/>
    <w:rsid w:val="004F7190"/>
    <w:rsid w:val="004F7504"/>
    <w:rsid w:val="00500F75"/>
    <w:rsid w:val="00503517"/>
    <w:rsid w:val="00505110"/>
    <w:rsid w:val="0052178B"/>
    <w:rsid w:val="00522DA3"/>
    <w:rsid w:val="0052770B"/>
    <w:rsid w:val="00530B9F"/>
    <w:rsid w:val="00533861"/>
    <w:rsid w:val="0054119A"/>
    <w:rsid w:val="00544B50"/>
    <w:rsid w:val="0055308F"/>
    <w:rsid w:val="00560BB1"/>
    <w:rsid w:val="005612A7"/>
    <w:rsid w:val="00562A99"/>
    <w:rsid w:val="00563582"/>
    <w:rsid w:val="00565CC5"/>
    <w:rsid w:val="0056608F"/>
    <w:rsid w:val="005663BB"/>
    <w:rsid w:val="0056667C"/>
    <w:rsid w:val="00570D18"/>
    <w:rsid w:val="00571257"/>
    <w:rsid w:val="00574999"/>
    <w:rsid w:val="00574C36"/>
    <w:rsid w:val="005767AE"/>
    <w:rsid w:val="005825AB"/>
    <w:rsid w:val="005828A7"/>
    <w:rsid w:val="00584D3D"/>
    <w:rsid w:val="00586FB5"/>
    <w:rsid w:val="005904A5"/>
    <w:rsid w:val="005962D4"/>
    <w:rsid w:val="00596D7E"/>
    <w:rsid w:val="005B2709"/>
    <w:rsid w:val="005B2EDE"/>
    <w:rsid w:val="005B5AD6"/>
    <w:rsid w:val="005B6966"/>
    <w:rsid w:val="005C273D"/>
    <w:rsid w:val="005C28C5"/>
    <w:rsid w:val="005C78C7"/>
    <w:rsid w:val="005D6C1F"/>
    <w:rsid w:val="005E007B"/>
    <w:rsid w:val="005E0914"/>
    <w:rsid w:val="005E166E"/>
    <w:rsid w:val="005E2BB6"/>
    <w:rsid w:val="005E5BB7"/>
    <w:rsid w:val="005F1C05"/>
    <w:rsid w:val="00604222"/>
    <w:rsid w:val="006054E3"/>
    <w:rsid w:val="00614E29"/>
    <w:rsid w:val="00620DE5"/>
    <w:rsid w:val="00625E47"/>
    <w:rsid w:val="006329B0"/>
    <w:rsid w:val="0063645F"/>
    <w:rsid w:val="00640560"/>
    <w:rsid w:val="00643301"/>
    <w:rsid w:val="00643F7E"/>
    <w:rsid w:val="00652BD8"/>
    <w:rsid w:val="006530FB"/>
    <w:rsid w:val="00656B0A"/>
    <w:rsid w:val="00662B13"/>
    <w:rsid w:val="0066445F"/>
    <w:rsid w:val="00671219"/>
    <w:rsid w:val="00672E10"/>
    <w:rsid w:val="0067487D"/>
    <w:rsid w:val="00677EE8"/>
    <w:rsid w:val="006821F2"/>
    <w:rsid w:val="00683EEC"/>
    <w:rsid w:val="0069077B"/>
    <w:rsid w:val="00690BEC"/>
    <w:rsid w:val="00690CA1"/>
    <w:rsid w:val="00692F3C"/>
    <w:rsid w:val="0069589C"/>
    <w:rsid w:val="00697152"/>
    <w:rsid w:val="0069763B"/>
    <w:rsid w:val="006B143B"/>
    <w:rsid w:val="006B4274"/>
    <w:rsid w:val="006B498E"/>
    <w:rsid w:val="006B6B33"/>
    <w:rsid w:val="006B75D9"/>
    <w:rsid w:val="006C470A"/>
    <w:rsid w:val="006D0916"/>
    <w:rsid w:val="006D62F7"/>
    <w:rsid w:val="006E26DC"/>
    <w:rsid w:val="006E2C0E"/>
    <w:rsid w:val="006E3239"/>
    <w:rsid w:val="006F1BB0"/>
    <w:rsid w:val="006F579D"/>
    <w:rsid w:val="006F5A21"/>
    <w:rsid w:val="00702527"/>
    <w:rsid w:val="00711B94"/>
    <w:rsid w:val="00713C43"/>
    <w:rsid w:val="00715462"/>
    <w:rsid w:val="00715A42"/>
    <w:rsid w:val="0072488D"/>
    <w:rsid w:val="00726F95"/>
    <w:rsid w:val="00736B98"/>
    <w:rsid w:val="007377E1"/>
    <w:rsid w:val="00745A78"/>
    <w:rsid w:val="00747D20"/>
    <w:rsid w:val="00751362"/>
    <w:rsid w:val="00751C1D"/>
    <w:rsid w:val="00754507"/>
    <w:rsid w:val="007571EC"/>
    <w:rsid w:val="007610CA"/>
    <w:rsid w:val="007657AD"/>
    <w:rsid w:val="00766687"/>
    <w:rsid w:val="00770858"/>
    <w:rsid w:val="00770E8F"/>
    <w:rsid w:val="00773AEF"/>
    <w:rsid w:val="00774181"/>
    <w:rsid w:val="00776705"/>
    <w:rsid w:val="007865C9"/>
    <w:rsid w:val="00791330"/>
    <w:rsid w:val="00792FA7"/>
    <w:rsid w:val="00793663"/>
    <w:rsid w:val="00797309"/>
    <w:rsid w:val="00797B12"/>
    <w:rsid w:val="00797E73"/>
    <w:rsid w:val="007A1B5E"/>
    <w:rsid w:val="007B57E8"/>
    <w:rsid w:val="007C6AEC"/>
    <w:rsid w:val="007E11A8"/>
    <w:rsid w:val="007E477C"/>
    <w:rsid w:val="007E743F"/>
    <w:rsid w:val="007F3940"/>
    <w:rsid w:val="007F6F8D"/>
    <w:rsid w:val="00812DB2"/>
    <w:rsid w:val="00813035"/>
    <w:rsid w:val="00815F38"/>
    <w:rsid w:val="008219B3"/>
    <w:rsid w:val="00822088"/>
    <w:rsid w:val="008233BF"/>
    <w:rsid w:val="00823E38"/>
    <w:rsid w:val="00825816"/>
    <w:rsid w:val="008307DD"/>
    <w:rsid w:val="00831557"/>
    <w:rsid w:val="00847DE1"/>
    <w:rsid w:val="00851BA0"/>
    <w:rsid w:val="00854869"/>
    <w:rsid w:val="00854ECD"/>
    <w:rsid w:val="00856CAF"/>
    <w:rsid w:val="00863661"/>
    <w:rsid w:val="008644F0"/>
    <w:rsid w:val="008660A2"/>
    <w:rsid w:val="00871353"/>
    <w:rsid w:val="008763F8"/>
    <w:rsid w:val="008769F5"/>
    <w:rsid w:val="00883B9B"/>
    <w:rsid w:val="00883D93"/>
    <w:rsid w:val="00896FCF"/>
    <w:rsid w:val="008A3CEA"/>
    <w:rsid w:val="008A72C4"/>
    <w:rsid w:val="008B1618"/>
    <w:rsid w:val="008E7F6E"/>
    <w:rsid w:val="008F033F"/>
    <w:rsid w:val="008F6DF5"/>
    <w:rsid w:val="009150BF"/>
    <w:rsid w:val="009152DB"/>
    <w:rsid w:val="009230C6"/>
    <w:rsid w:val="00930DB0"/>
    <w:rsid w:val="009320EE"/>
    <w:rsid w:val="00934A54"/>
    <w:rsid w:val="009455EB"/>
    <w:rsid w:val="00950760"/>
    <w:rsid w:val="00955D87"/>
    <w:rsid w:val="00960ECF"/>
    <w:rsid w:val="009805B3"/>
    <w:rsid w:val="0098208D"/>
    <w:rsid w:val="00983387"/>
    <w:rsid w:val="009845D6"/>
    <w:rsid w:val="00984638"/>
    <w:rsid w:val="009860E5"/>
    <w:rsid w:val="00990239"/>
    <w:rsid w:val="0099510E"/>
    <w:rsid w:val="009A7D35"/>
    <w:rsid w:val="009B2AEA"/>
    <w:rsid w:val="009B380D"/>
    <w:rsid w:val="009C0145"/>
    <w:rsid w:val="009C1216"/>
    <w:rsid w:val="009D2AB5"/>
    <w:rsid w:val="009E1C47"/>
    <w:rsid w:val="009E70FD"/>
    <w:rsid w:val="009F3EFB"/>
    <w:rsid w:val="009F6476"/>
    <w:rsid w:val="00A025C3"/>
    <w:rsid w:val="00A036B3"/>
    <w:rsid w:val="00A071C7"/>
    <w:rsid w:val="00A10F7C"/>
    <w:rsid w:val="00A117D0"/>
    <w:rsid w:val="00A152B4"/>
    <w:rsid w:val="00A20E42"/>
    <w:rsid w:val="00A21DE5"/>
    <w:rsid w:val="00A26B8D"/>
    <w:rsid w:val="00A42079"/>
    <w:rsid w:val="00A47277"/>
    <w:rsid w:val="00A47A93"/>
    <w:rsid w:val="00A523F0"/>
    <w:rsid w:val="00A52E28"/>
    <w:rsid w:val="00A55791"/>
    <w:rsid w:val="00A61328"/>
    <w:rsid w:val="00A62043"/>
    <w:rsid w:val="00A719FE"/>
    <w:rsid w:val="00A72589"/>
    <w:rsid w:val="00A73B13"/>
    <w:rsid w:val="00A73F29"/>
    <w:rsid w:val="00A74AD8"/>
    <w:rsid w:val="00A81B1E"/>
    <w:rsid w:val="00A83B12"/>
    <w:rsid w:val="00A9097D"/>
    <w:rsid w:val="00A90E34"/>
    <w:rsid w:val="00A94024"/>
    <w:rsid w:val="00AA3E86"/>
    <w:rsid w:val="00AA5B41"/>
    <w:rsid w:val="00AA6D83"/>
    <w:rsid w:val="00AA7569"/>
    <w:rsid w:val="00AA783B"/>
    <w:rsid w:val="00AB2A58"/>
    <w:rsid w:val="00AB7A94"/>
    <w:rsid w:val="00AC2907"/>
    <w:rsid w:val="00AC3B89"/>
    <w:rsid w:val="00AC789D"/>
    <w:rsid w:val="00AD1AB4"/>
    <w:rsid w:val="00AE4F93"/>
    <w:rsid w:val="00AE50FF"/>
    <w:rsid w:val="00AE55B9"/>
    <w:rsid w:val="00AE5F86"/>
    <w:rsid w:val="00AF0B67"/>
    <w:rsid w:val="00AF21A3"/>
    <w:rsid w:val="00AF624F"/>
    <w:rsid w:val="00B005F3"/>
    <w:rsid w:val="00B0151F"/>
    <w:rsid w:val="00B045D4"/>
    <w:rsid w:val="00B05F5D"/>
    <w:rsid w:val="00B14DF7"/>
    <w:rsid w:val="00B17F5F"/>
    <w:rsid w:val="00B22469"/>
    <w:rsid w:val="00B32516"/>
    <w:rsid w:val="00B4606F"/>
    <w:rsid w:val="00B46CF4"/>
    <w:rsid w:val="00B53694"/>
    <w:rsid w:val="00B56766"/>
    <w:rsid w:val="00B609D2"/>
    <w:rsid w:val="00B60B2C"/>
    <w:rsid w:val="00B65F5B"/>
    <w:rsid w:val="00B6661C"/>
    <w:rsid w:val="00B732C5"/>
    <w:rsid w:val="00B7494D"/>
    <w:rsid w:val="00B77662"/>
    <w:rsid w:val="00B80906"/>
    <w:rsid w:val="00B818CB"/>
    <w:rsid w:val="00B82C94"/>
    <w:rsid w:val="00B84E0B"/>
    <w:rsid w:val="00B85A2C"/>
    <w:rsid w:val="00B87329"/>
    <w:rsid w:val="00B959E9"/>
    <w:rsid w:val="00BA6AA3"/>
    <w:rsid w:val="00BA7C83"/>
    <w:rsid w:val="00BC280A"/>
    <w:rsid w:val="00BC3813"/>
    <w:rsid w:val="00BC680A"/>
    <w:rsid w:val="00BD09EF"/>
    <w:rsid w:val="00BD0D4A"/>
    <w:rsid w:val="00BE0A68"/>
    <w:rsid w:val="00BE18F6"/>
    <w:rsid w:val="00BF07FA"/>
    <w:rsid w:val="00BF5588"/>
    <w:rsid w:val="00C01231"/>
    <w:rsid w:val="00C01A78"/>
    <w:rsid w:val="00C15CB9"/>
    <w:rsid w:val="00C21B0C"/>
    <w:rsid w:val="00C24379"/>
    <w:rsid w:val="00C30D92"/>
    <w:rsid w:val="00C6559B"/>
    <w:rsid w:val="00C706AA"/>
    <w:rsid w:val="00C706CC"/>
    <w:rsid w:val="00C77144"/>
    <w:rsid w:val="00C77A43"/>
    <w:rsid w:val="00C80A0A"/>
    <w:rsid w:val="00C87D76"/>
    <w:rsid w:val="00C90EAB"/>
    <w:rsid w:val="00C94C5A"/>
    <w:rsid w:val="00CA0C18"/>
    <w:rsid w:val="00CA198F"/>
    <w:rsid w:val="00CA1F8C"/>
    <w:rsid w:val="00CA7EF5"/>
    <w:rsid w:val="00CB0812"/>
    <w:rsid w:val="00CB5A95"/>
    <w:rsid w:val="00CC015F"/>
    <w:rsid w:val="00CC1A7B"/>
    <w:rsid w:val="00CC4E86"/>
    <w:rsid w:val="00CC56E3"/>
    <w:rsid w:val="00CE1F66"/>
    <w:rsid w:val="00CE1FF9"/>
    <w:rsid w:val="00CE7DCB"/>
    <w:rsid w:val="00CF3A1E"/>
    <w:rsid w:val="00D000CE"/>
    <w:rsid w:val="00D00215"/>
    <w:rsid w:val="00D131DB"/>
    <w:rsid w:val="00D14B90"/>
    <w:rsid w:val="00D2738A"/>
    <w:rsid w:val="00D348C5"/>
    <w:rsid w:val="00D35D90"/>
    <w:rsid w:val="00D40E0B"/>
    <w:rsid w:val="00D41979"/>
    <w:rsid w:val="00D51D57"/>
    <w:rsid w:val="00D61415"/>
    <w:rsid w:val="00D62395"/>
    <w:rsid w:val="00D62F11"/>
    <w:rsid w:val="00D63FB6"/>
    <w:rsid w:val="00D73567"/>
    <w:rsid w:val="00D73845"/>
    <w:rsid w:val="00D81DF9"/>
    <w:rsid w:val="00D9222F"/>
    <w:rsid w:val="00D93412"/>
    <w:rsid w:val="00D95C53"/>
    <w:rsid w:val="00D97714"/>
    <w:rsid w:val="00D977ED"/>
    <w:rsid w:val="00DA6197"/>
    <w:rsid w:val="00DB3BFE"/>
    <w:rsid w:val="00DB7C63"/>
    <w:rsid w:val="00DC1BE9"/>
    <w:rsid w:val="00DC2082"/>
    <w:rsid w:val="00DC762C"/>
    <w:rsid w:val="00DD2A42"/>
    <w:rsid w:val="00DE5953"/>
    <w:rsid w:val="00DE5F82"/>
    <w:rsid w:val="00DE5FF8"/>
    <w:rsid w:val="00DE707A"/>
    <w:rsid w:val="00DE7C4F"/>
    <w:rsid w:val="00DF2A3C"/>
    <w:rsid w:val="00DF2D62"/>
    <w:rsid w:val="00DF3422"/>
    <w:rsid w:val="00DF7072"/>
    <w:rsid w:val="00E0067F"/>
    <w:rsid w:val="00E062F2"/>
    <w:rsid w:val="00E158BB"/>
    <w:rsid w:val="00E20504"/>
    <w:rsid w:val="00E31DF7"/>
    <w:rsid w:val="00E35A56"/>
    <w:rsid w:val="00E365CC"/>
    <w:rsid w:val="00E37D18"/>
    <w:rsid w:val="00E422AB"/>
    <w:rsid w:val="00E42A20"/>
    <w:rsid w:val="00E42BB5"/>
    <w:rsid w:val="00E4497B"/>
    <w:rsid w:val="00E47663"/>
    <w:rsid w:val="00E5358C"/>
    <w:rsid w:val="00E60C17"/>
    <w:rsid w:val="00E61E07"/>
    <w:rsid w:val="00E6699A"/>
    <w:rsid w:val="00E67FB2"/>
    <w:rsid w:val="00E71A40"/>
    <w:rsid w:val="00E73E00"/>
    <w:rsid w:val="00E76D2E"/>
    <w:rsid w:val="00E779E0"/>
    <w:rsid w:val="00E83D9E"/>
    <w:rsid w:val="00E87A9D"/>
    <w:rsid w:val="00E91BB4"/>
    <w:rsid w:val="00E93D4C"/>
    <w:rsid w:val="00EA0D69"/>
    <w:rsid w:val="00EB2E5C"/>
    <w:rsid w:val="00EB3C29"/>
    <w:rsid w:val="00EC2D4B"/>
    <w:rsid w:val="00EC3C24"/>
    <w:rsid w:val="00EC7DEF"/>
    <w:rsid w:val="00ED041D"/>
    <w:rsid w:val="00EE3F77"/>
    <w:rsid w:val="00EE433A"/>
    <w:rsid w:val="00EE6CFD"/>
    <w:rsid w:val="00EE7C6B"/>
    <w:rsid w:val="00EF36A7"/>
    <w:rsid w:val="00EF79F7"/>
    <w:rsid w:val="00F00713"/>
    <w:rsid w:val="00F0226E"/>
    <w:rsid w:val="00F06A2A"/>
    <w:rsid w:val="00F10041"/>
    <w:rsid w:val="00F166EB"/>
    <w:rsid w:val="00F24318"/>
    <w:rsid w:val="00F251F0"/>
    <w:rsid w:val="00F25681"/>
    <w:rsid w:val="00F306C7"/>
    <w:rsid w:val="00F31FB2"/>
    <w:rsid w:val="00F40A4D"/>
    <w:rsid w:val="00F5225E"/>
    <w:rsid w:val="00F54A2B"/>
    <w:rsid w:val="00F60897"/>
    <w:rsid w:val="00F656A6"/>
    <w:rsid w:val="00F709AB"/>
    <w:rsid w:val="00F72394"/>
    <w:rsid w:val="00F74CF3"/>
    <w:rsid w:val="00F842A8"/>
    <w:rsid w:val="00F846A7"/>
    <w:rsid w:val="00F87A53"/>
    <w:rsid w:val="00F90998"/>
    <w:rsid w:val="00FA199F"/>
    <w:rsid w:val="00FA4925"/>
    <w:rsid w:val="00FA4CA1"/>
    <w:rsid w:val="00FB3465"/>
    <w:rsid w:val="00FB4426"/>
    <w:rsid w:val="00FB62F7"/>
    <w:rsid w:val="00FC1B16"/>
    <w:rsid w:val="00FC6E3F"/>
    <w:rsid w:val="00FC79CB"/>
    <w:rsid w:val="00FE18C2"/>
    <w:rsid w:val="00FE4818"/>
    <w:rsid w:val="00FE53CE"/>
    <w:rsid w:val="00FE6350"/>
    <w:rsid w:val="00FF1527"/>
    <w:rsid w:val="00FF4FDE"/>
    <w:rsid w:val="00FF54DF"/>
    <w:rsid w:val="00FF6670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A39C5"/>
  <w15:chartTrackingRefBased/>
  <w15:docId w15:val="{77E6503A-F457-4FEC-9280-F0F93C47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4B9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4">
    <w:name w:val="Body Text Indent"/>
    <w:basedOn w:val="a"/>
    <w:pPr>
      <w:ind w:left="420"/>
    </w:pPr>
    <w:rPr>
      <w:rFonts w:ascii="ＭＳ 明朝"/>
      <w:sz w:val="21"/>
    </w:rPr>
  </w:style>
  <w:style w:type="paragraph" w:styleId="2">
    <w:name w:val="Body Text Indent 2"/>
    <w:basedOn w:val="a"/>
    <w:pPr>
      <w:ind w:left="630" w:hanging="210"/>
    </w:pPr>
    <w:rPr>
      <w:rFonts w:ascii="ＭＳ 明朝"/>
      <w:sz w:val="21"/>
    </w:rPr>
  </w:style>
  <w:style w:type="paragraph" w:styleId="3">
    <w:name w:val="Body Text Indent 3"/>
    <w:basedOn w:val="a"/>
    <w:pPr>
      <w:ind w:left="630"/>
    </w:pPr>
    <w:rPr>
      <w:rFonts w:ascii="ＭＳ 明朝"/>
      <w:sz w:val="21"/>
    </w:rPr>
  </w:style>
  <w:style w:type="character" w:styleId="a5">
    <w:name w:val="page number"/>
    <w:basedOn w:val="a0"/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table" w:styleId="a7">
    <w:name w:val="Table Grid"/>
    <w:basedOn w:val="a1"/>
    <w:rsid w:val="005C78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rsid w:val="002C41B7"/>
    <w:rPr>
      <w:sz w:val="24"/>
    </w:rPr>
  </w:style>
  <w:style w:type="paragraph" w:styleId="a9">
    <w:name w:val="Date"/>
    <w:basedOn w:val="a"/>
    <w:next w:val="a"/>
    <w:rsid w:val="000224A7"/>
  </w:style>
  <w:style w:type="paragraph" w:styleId="aa">
    <w:name w:val="Body Text"/>
    <w:basedOn w:val="a"/>
    <w:rsid w:val="00A9097D"/>
  </w:style>
  <w:style w:type="paragraph" w:styleId="ab">
    <w:name w:val="Note Heading"/>
    <w:basedOn w:val="a"/>
    <w:next w:val="a"/>
    <w:rsid w:val="00604222"/>
    <w:pPr>
      <w:jc w:val="center"/>
    </w:pPr>
    <w:rPr>
      <w:sz w:val="21"/>
      <w:szCs w:val="24"/>
    </w:rPr>
  </w:style>
  <w:style w:type="paragraph" w:styleId="ac">
    <w:name w:val="header"/>
    <w:basedOn w:val="a"/>
    <w:rsid w:val="00313F18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sid w:val="00A72589"/>
    <w:rPr>
      <w:rFonts w:ascii="Arial" w:eastAsia="ＭＳ ゴシック" w:hAnsi="Arial"/>
      <w:sz w:val="18"/>
      <w:szCs w:val="18"/>
    </w:rPr>
  </w:style>
  <w:style w:type="character" w:styleId="ae">
    <w:name w:val="Hyperlink"/>
    <w:rsid w:val="00822088"/>
    <w:rPr>
      <w:color w:val="0000FF"/>
      <w:u w:val="single"/>
    </w:rPr>
  </w:style>
  <w:style w:type="character" w:styleId="af">
    <w:name w:val="FollowedHyperlink"/>
    <w:rsid w:val="00822088"/>
    <w:rPr>
      <w:color w:val="800080"/>
      <w:u w:val="single"/>
    </w:rPr>
  </w:style>
  <w:style w:type="character" w:styleId="af0">
    <w:name w:val="Unresolved Mention"/>
    <w:basedOn w:val="a0"/>
    <w:uiPriority w:val="99"/>
    <w:semiHidden/>
    <w:unhideWhenUsed/>
    <w:rsid w:val="00ED0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B4C0-63D7-42B0-9EC2-F6AC864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大銀協フォ－ラム研究助成募集要項（新旧対象表）</vt:lpstr>
      <vt:lpstr>平成１４年度大銀協フォ－ラム研究助成募集要項（新旧対象表）</vt:lpstr>
    </vt:vector>
  </TitlesOfParts>
  <Company>大阪銀行協会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大銀協フォ－ラム研究助成募集要項（新旧対象表）</dc:title>
  <dc:subject/>
  <dc:creator>大阪銀行協会</dc:creator>
  <cp:keywords/>
  <cp:lastModifiedBy>oba22070705</cp:lastModifiedBy>
  <cp:revision>4</cp:revision>
  <cp:lastPrinted>2021-06-07T05:15:00Z</cp:lastPrinted>
  <dcterms:created xsi:type="dcterms:W3CDTF">2023-06-30T05:53:00Z</dcterms:created>
  <dcterms:modified xsi:type="dcterms:W3CDTF">2023-07-03T01:57:00Z</dcterms:modified>
</cp:coreProperties>
</file>